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4468E200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վաղուց դադարել են ստատիկ լինելուց, իսկ դրանց դինմիկությունը ապահովելու համար պետք են համապատասխան միջոցներ։ Դինամիկության ապահովման միջոցներից </w:t>
      </w:r>
      <w:r w:rsidR="0062634A">
        <w:rPr>
          <w:lang w:val="hy-AM"/>
        </w:rPr>
        <w:t>է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 xml:space="preserve">ների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ի օգտագործումը։</w:t>
      </w:r>
    </w:p>
    <w:p w14:paraId="03E4246E" w14:textId="134B71C5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>ի իրար հետ փոխազդեցության մեխանիզմը</w:t>
      </w:r>
      <w:r w:rsidRPr="00736E46">
        <w:rPr>
          <w:lang w:val="hy-AM"/>
        </w:rPr>
        <w:t xml:space="preserve"> </w:t>
      </w:r>
      <w:r w:rsidR="00756485">
        <w:rPr>
          <w:lang w:val="hy-AM"/>
        </w:rPr>
        <w:t xml:space="preserve">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9509D2" w:rsidRPr="009509D2">
        <w:rPr>
          <w:lang w:val="hy-AM"/>
        </w:rPr>
        <w:t>`</w:t>
      </w:r>
      <w:r w:rsidR="00FA747C">
        <w:rPr>
          <w:lang w:val="hy-AM"/>
        </w:rPr>
        <w:t xml:space="preserve"> ծրագրային մաս, որ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64F70C01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 xml:space="preserve">դիտարկում ենք բրաուզերը։ Բրաուզերը սերվերի հետ փոխազդեցությունից բացի ունի նաև այլ կարևոր ֆունկցի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7C9F5C4C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620DE" w:rsidRPr="00F620DE">
        <w:rPr>
          <w:lang w:val="hy-AM"/>
        </w:rPr>
        <w:t>,</w:t>
      </w:r>
      <w:r w:rsidR="00307263">
        <w:rPr>
          <w:lang w:val="hy-AM"/>
        </w:rPr>
        <w:t xml:space="preserve"> 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</w:t>
      </w:r>
      <w:r w:rsidRPr="008A098A">
        <w:rPr>
          <w:color w:val="FF0000"/>
          <w:lang w:val="hy-AM"/>
        </w:rPr>
        <w:t xml:space="preserve"> 3</w:t>
      </w:r>
      <w:r w:rsidRPr="008A098A">
        <w:rPr>
          <w:color w:val="FF0000"/>
          <w:lang w:val="hy-AM"/>
        </w:rPr>
        <w:t>)</w:t>
      </w:r>
      <w:r w:rsidRPr="008A098A">
        <w:rPr>
          <w:color w:val="FF0000"/>
          <w:lang w:val="hy-AM"/>
        </w:rPr>
        <w:t>:</w:t>
      </w:r>
    </w:p>
    <w:p w14:paraId="0C17D2F8" w14:textId="3615379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հանդիսանում է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 xml:space="preserve">։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92187D" w:rsidRPr="00F12DB1">
        <w:rPr>
          <w:lang w:val="hy-AM"/>
        </w:rPr>
        <w:t>HttpServlet-</w:t>
      </w:r>
      <w:r w:rsidR="0092187D">
        <w:rPr>
          <w:lang w:val="hy-AM"/>
        </w:rPr>
        <w:t>ը ունի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 xml:space="preserve">(slide </w:t>
      </w:r>
      <w:r w:rsidRPr="008A098A">
        <w:rPr>
          <w:color w:val="FF0000"/>
          <w:lang w:val="hy-AM"/>
        </w:rPr>
        <w:t>4</w:t>
      </w:r>
      <w:r w:rsidRPr="008A098A">
        <w:rPr>
          <w:color w:val="FF0000"/>
          <w:lang w:val="hy-AM"/>
        </w:rPr>
        <w:t>)</w:t>
      </w:r>
      <w:r w:rsidR="00F12DB1">
        <w:rPr>
          <w:lang w:val="hy-AM"/>
        </w:rPr>
        <w:t xml:space="preserve">։ </w:t>
      </w:r>
    </w:p>
    <w:p w14:paraId="37956D67" w14:textId="66AD00DA" w:rsidR="00F12DB1" w:rsidRPr="008A098A" w:rsidRDefault="008A098A" w:rsidP="00756485">
      <w:pPr>
        <w:spacing w:after="0" w:line="360" w:lineRule="auto"/>
        <w:jc w:val="both"/>
        <w:rPr>
          <w:lang w:val="en-US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>
        <w:rPr>
          <w:lang w:val="en-US"/>
        </w:rPr>
        <w:t xml:space="preserve"> </w:t>
      </w:r>
      <w:r w:rsidRPr="008A098A">
        <w:rPr>
          <w:color w:val="FF0000"/>
          <w:lang w:val="hy-AM"/>
        </w:rPr>
        <w:t>(slide 5)</w:t>
      </w:r>
      <w:r w:rsidRPr="008A098A">
        <w:rPr>
          <w:lang w:val="en-US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E60A5E" w:rsidRDefault="00F620DE" w:rsidP="00756485">
      <w:pPr>
        <w:spacing w:after="0" w:line="360" w:lineRule="auto"/>
        <w:jc w:val="both"/>
        <w:rPr>
          <w:lang w:val="en-US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37D2146" w:rsidR="00B367AA" w:rsidRPr="00B367AA" w:rsidRDefault="00C12EDF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Երբ </w:t>
      </w:r>
      <w:r w:rsidR="00FC054C" w:rsidRPr="00FC054C">
        <w:rPr>
          <w:lang w:val="hy-AM"/>
        </w:rPr>
        <w:t>web server application-</w:t>
      </w:r>
      <w:r w:rsidR="00FC054C">
        <w:rPr>
          <w:lang w:val="hy-AM"/>
        </w:rPr>
        <w:t xml:space="preserve">ը ստանում է </w:t>
      </w:r>
      <w:r w:rsidR="00FC054C" w:rsidRPr="00FC054C">
        <w:rPr>
          <w:lang w:val="hy-AM"/>
        </w:rPr>
        <w:t>request-</w:t>
      </w:r>
      <w:r w:rsidR="00FC054C">
        <w:rPr>
          <w:lang w:val="hy-AM"/>
        </w:rPr>
        <w:t xml:space="preserve">ը այն փոխանցվում է ոչ թե միանգամից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ն այլ փոխանցվում է կոնտեյներին որի մեջ և գտնվում է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>ը։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0F9228DD" w14:textId="71B59CE4" w:rsidR="0092187D" w:rsidRDefault="0092187D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</w:p>
    <w:p w14:paraId="1A4FB022" w14:textId="693E889C" w:rsidR="0062634A" w:rsidRPr="0062634A" w:rsidRDefault="00956DF7" w:rsidP="00956DF7">
      <w:pPr>
        <w:spacing w:after="0" w:line="360" w:lineRule="auto"/>
        <w:jc w:val="both"/>
        <w:rPr>
          <w:lang w:val="hy-AM"/>
        </w:rPr>
      </w:pPr>
      <w:r w:rsidRPr="00956DF7">
        <w:rPr>
          <w:lang w:val="hy-AM"/>
        </w:rPr>
        <w:t xml:space="preserve">Web application – </w:t>
      </w:r>
      <w:r>
        <w:rPr>
          <w:lang w:val="hy-AM"/>
        </w:rPr>
        <w:t xml:space="preserve">ի կոնֆիգուրացիայի մասին տեղեկատվությունը պահվ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38A1B554" w14:textId="1FB3673E" w:rsidR="00FB66AA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FB66AA">
        <w:rPr>
          <w:lang w:val="hy-AM"/>
        </w:rPr>
        <w:t xml:space="preserve">ը ունի էլեմենտներ որոնց միջոցով կարելի է սահմանել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։</w:t>
      </w:r>
    </w:p>
    <w:p w14:paraId="57AA7BD1" w14:textId="425CE45B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hy-AM"/>
        </w:rPr>
        <w:t xml:space="preserve"> </w:t>
      </w:r>
      <w:r>
        <w:rPr>
          <w:lang w:val="en-US"/>
        </w:rPr>
        <w:t>&lt;servlet&gt;</w:t>
      </w:r>
    </w:p>
    <w:p w14:paraId="00B15253" w14:textId="50A1F4A0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0328A05" w14:textId="1256339D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lastRenderedPageBreak/>
        <w:t>&lt;servlet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class &gt;</w:t>
      </w:r>
    </w:p>
    <w:p w14:paraId="27EB7D9E" w14:textId="1006B91F" w:rsidR="00FB66AA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 xml:space="preserve">&lt;/servlet&gt; </w:t>
      </w:r>
    </w:p>
    <w:p w14:paraId="6CF89EBE" w14:textId="77777777" w:rsidR="00FB66AA" w:rsidRDefault="00FB66AA" w:rsidP="00956DF7">
      <w:pPr>
        <w:spacing w:after="0" w:line="360" w:lineRule="auto"/>
        <w:jc w:val="both"/>
        <w:rPr>
          <w:lang w:val="en-US"/>
        </w:rPr>
      </w:pPr>
    </w:p>
    <w:p w14:paraId="1B3F867F" w14:textId="77777777" w:rsidR="00FB66AA" w:rsidRDefault="00FB66AA" w:rsidP="00FB66AA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servlet-mapping&gt;</w:t>
      </w:r>
    </w:p>
    <w:p w14:paraId="6F1777EC" w14:textId="77777777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servlet-name&gt;&lt;/</w:t>
      </w:r>
      <w:r w:rsidRPr="00FB66AA">
        <w:rPr>
          <w:lang w:val="en-US"/>
        </w:rPr>
        <w:t xml:space="preserve"> </w:t>
      </w:r>
      <w:r>
        <w:rPr>
          <w:lang w:val="en-US"/>
        </w:rPr>
        <w:t>servlet-name &gt;</w:t>
      </w:r>
    </w:p>
    <w:p w14:paraId="72608501" w14:textId="586369E3" w:rsidR="00FB66AA" w:rsidRDefault="00FB66AA" w:rsidP="00FB66AA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url-pattern&gt;&lt;/</w:t>
      </w:r>
      <w:r w:rsidRPr="00FB66AA">
        <w:rPr>
          <w:lang w:val="en-US"/>
        </w:rPr>
        <w:t xml:space="preserve"> </w:t>
      </w:r>
      <w:r>
        <w:rPr>
          <w:lang w:val="en-US"/>
        </w:rPr>
        <w:t>url-pattern&gt;</w:t>
      </w:r>
    </w:p>
    <w:p w14:paraId="04DB0F6A" w14:textId="4042933D" w:rsidR="002E06C5" w:rsidRDefault="00FB66AA" w:rsidP="00956DF7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servlet-mapping&gt;</w:t>
      </w:r>
    </w:p>
    <w:p w14:paraId="55175C75" w14:textId="77777777" w:rsidR="00A72886" w:rsidRPr="00A72886" w:rsidRDefault="00A72886" w:rsidP="00956DF7">
      <w:pPr>
        <w:spacing w:after="0" w:line="360" w:lineRule="auto"/>
        <w:jc w:val="both"/>
        <w:rPr>
          <w:lang w:val="en-US"/>
        </w:rPr>
      </w:pPr>
    </w:p>
    <w:p w14:paraId="6940F8EF" w14:textId="67FADBC5" w:rsidR="00E762AA" w:rsidRDefault="00BC7180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են </w:t>
      </w:r>
      <w:r w:rsidRPr="00BC7180">
        <w:rPr>
          <w:lang w:val="hy-AM"/>
        </w:rPr>
        <w:t>url-</w:t>
      </w:r>
      <w:r>
        <w:rPr>
          <w:lang w:val="hy-AM"/>
        </w:rPr>
        <w:t xml:space="preserve">ը որը հայտնի է </w:t>
      </w:r>
      <w:r w:rsidRPr="00BC7180">
        <w:rPr>
          <w:lang w:val="hy-AM"/>
        </w:rPr>
        <w:t>web client-</w:t>
      </w:r>
      <w:r>
        <w:rPr>
          <w:lang w:val="hy-AM"/>
        </w:rPr>
        <w:t xml:space="preserve">ին։ </w:t>
      </w:r>
      <w:r w:rsidRPr="00BC7180">
        <w:rPr>
          <w:lang w:val="hy-AM"/>
        </w:rPr>
        <w:t>Deployment-</w:t>
      </w:r>
      <w:r>
        <w:rPr>
          <w:lang w:val="hy-AM"/>
        </w:rPr>
        <w:t xml:space="preserve">ի անունը որը չպետք է համընկնի </w:t>
      </w:r>
      <w:r w:rsidRPr="00BC7180">
        <w:rPr>
          <w:lang w:val="hy-AM"/>
        </w:rPr>
        <w:t>url-</w:t>
      </w:r>
      <w:r>
        <w:rPr>
          <w:lang w:val="hy-AM"/>
        </w:rPr>
        <w:t>ի կամ սերվլետի ֆայլի անվան հետ և սերվլետի կլասսի անունը</w:t>
      </w:r>
      <w:r w:rsidRPr="00BC7180">
        <w:rPr>
          <w:lang w:val="hy-AM"/>
        </w:rPr>
        <w:t xml:space="preserve">: </w:t>
      </w:r>
      <w:r>
        <w:rPr>
          <w:lang w:val="hy-AM"/>
        </w:rPr>
        <w:t xml:space="preserve">Նշվում են 2 սկրիպտով՝ 1-ը </w:t>
      </w:r>
      <w:r w:rsidRPr="00BC7180">
        <w:rPr>
          <w:lang w:val="hy-AM"/>
        </w:rPr>
        <w:t>client-</w:t>
      </w:r>
      <w:r>
        <w:rPr>
          <w:lang w:val="hy-AM"/>
        </w:rPr>
        <w:t xml:space="preserve">ին հայտնի </w:t>
      </w:r>
      <w:r w:rsidRPr="00BC7180">
        <w:rPr>
          <w:lang w:val="hy-AM"/>
        </w:rPr>
        <w:t>url-</w:t>
      </w:r>
      <w:r>
        <w:rPr>
          <w:lang w:val="hy-AM"/>
        </w:rPr>
        <w:t xml:space="preserve">ն </w:t>
      </w:r>
      <w:r w:rsidRPr="00BC7180">
        <w:rPr>
          <w:lang w:val="hy-AM"/>
        </w:rPr>
        <w:t>deployment-</w:t>
      </w:r>
      <w:r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>
        <w:rPr>
          <w:lang w:val="hy-AM"/>
        </w:rPr>
        <w:t xml:space="preserve">ը </w:t>
      </w:r>
      <w:r w:rsidRPr="00BC7180">
        <w:rPr>
          <w:lang w:val="hy-AM"/>
        </w:rPr>
        <w:t>deployment-</w:t>
      </w:r>
      <w:r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7F9E787E" w14:textId="382C8126" w:rsidR="007328EC" w:rsidRPr="007328EC" w:rsidRDefault="007328EC" w:rsidP="00E762AA">
      <w:pPr>
        <w:spacing w:after="0" w:line="360" w:lineRule="auto"/>
        <w:jc w:val="both"/>
        <w:rPr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>-ներ մշակման հնարավորություն՝</w:t>
      </w:r>
    </w:p>
    <w:p w14:paraId="69DE7C42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1751DD73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rror-code&gt;404&lt;/error-code&gt;</w:t>
      </w:r>
    </w:p>
    <w:p w14:paraId="3AA946B7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404.html&lt;/location&gt;</w:t>
      </w:r>
    </w:p>
    <w:p w14:paraId="0B0AAE54" w14:textId="64035DFC" w:rsid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5FC782E6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&lt;error-page&gt;</w:t>
      </w:r>
    </w:p>
    <w:p w14:paraId="03F58B3F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exception-type&gt;java.lang.Throwable&lt;/exception-type&gt;</w:t>
      </w:r>
    </w:p>
    <w:p w14:paraId="7DEBB39E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  &lt;location&gt;/error.jsp&lt;/location&gt;</w:t>
      </w:r>
    </w:p>
    <w:p w14:paraId="5656BC64" w14:textId="77777777" w:rsidR="007328EC" w:rsidRPr="007328EC" w:rsidRDefault="007328EC" w:rsidP="007328EC">
      <w:pPr>
        <w:spacing w:after="0" w:line="360" w:lineRule="auto"/>
        <w:jc w:val="both"/>
        <w:rPr>
          <w:lang w:val="hy-AM"/>
        </w:rPr>
      </w:pPr>
      <w:r w:rsidRPr="007328EC">
        <w:rPr>
          <w:lang w:val="hy-AM"/>
        </w:rPr>
        <w:t>  &lt;/error-page&gt;</w:t>
      </w:r>
    </w:p>
    <w:p w14:paraId="703977C4" w14:textId="77777777" w:rsidR="007328EC" w:rsidRPr="007328EC" w:rsidRDefault="007328EC" w:rsidP="007328EC">
      <w:pPr>
        <w:spacing w:after="0" w:line="360" w:lineRule="auto"/>
        <w:jc w:val="both"/>
        <w:rPr>
          <w:lang w:val="en-US"/>
        </w:rPr>
      </w:pPr>
    </w:p>
    <w:p w14:paraId="3B013761" w14:textId="77777777" w:rsidR="007328EC" w:rsidRPr="007328EC" w:rsidRDefault="007328EC" w:rsidP="00E762AA">
      <w:pPr>
        <w:spacing w:after="0" w:line="360" w:lineRule="auto"/>
        <w:jc w:val="both"/>
        <w:rPr>
          <w:lang w:val="en-US"/>
        </w:rPr>
      </w:pPr>
    </w:p>
    <w:p w14:paraId="286F00AB" w14:textId="1DCE0722" w:rsidR="00856E09" w:rsidRDefault="00856E09" w:rsidP="00E762AA">
      <w:pPr>
        <w:spacing w:after="0" w:line="360" w:lineRule="auto"/>
        <w:jc w:val="both"/>
        <w:rPr>
          <w:lang w:val="hy-AM"/>
        </w:rPr>
      </w:pPr>
    </w:p>
    <w:p w14:paraId="03F472C8" w14:textId="77777777" w:rsidR="0062634A" w:rsidRDefault="0062634A" w:rsidP="00E762AA">
      <w:pPr>
        <w:spacing w:after="0" w:line="360" w:lineRule="auto"/>
        <w:jc w:val="both"/>
        <w:rPr>
          <w:lang w:val="hy-AM"/>
        </w:rPr>
      </w:pPr>
    </w:p>
    <w:p w14:paraId="5EBED5C1" w14:textId="72F51947" w:rsidR="00856E09" w:rsidRDefault="00856E09" w:rsidP="00E762AA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>MVC</w:t>
      </w:r>
      <w:r w:rsidR="00024EB2" w:rsidRPr="00BC50E1">
        <w:rPr>
          <w:b/>
          <w:bCs/>
          <w:lang w:val="hy-AM"/>
        </w:rPr>
        <w:t xml:space="preserve">(Model view </w:t>
      </w:r>
      <w:r w:rsidR="00BC50E1" w:rsidRPr="00BC50E1">
        <w:rPr>
          <w:b/>
          <w:bCs/>
          <w:lang w:val="hy-AM"/>
        </w:rPr>
        <w:t>controller</w:t>
      </w:r>
      <w:r w:rsidR="00024EB2" w:rsidRPr="00BC50E1">
        <w:rPr>
          <w:b/>
          <w:bCs/>
          <w:lang w:val="hy-AM"/>
        </w:rPr>
        <w:t>)</w:t>
      </w:r>
      <w:r w:rsidRPr="00BC50E1">
        <w:rPr>
          <w:b/>
          <w:bCs/>
          <w:lang w:val="hy-AM"/>
        </w:rPr>
        <w:t xml:space="preserve"> </w:t>
      </w:r>
      <w:r w:rsidRPr="00024EB2">
        <w:rPr>
          <w:b/>
          <w:bCs/>
          <w:lang w:val="hy-AM"/>
        </w:rPr>
        <w:t>կոնցեպտ</w:t>
      </w:r>
    </w:p>
    <w:p w14:paraId="6AD66C07" w14:textId="17ED6CE6" w:rsidR="00024EB2" w:rsidRDefault="00024EB2" w:rsidP="00E762AA">
      <w:pPr>
        <w:spacing w:after="0" w:line="360" w:lineRule="auto"/>
        <w:jc w:val="both"/>
        <w:rPr>
          <w:lang w:val="hy-AM"/>
        </w:rPr>
      </w:pPr>
      <w:r w:rsidRPr="00024EB2">
        <w:rPr>
          <w:lang w:val="hy-AM"/>
        </w:rPr>
        <w:lastRenderedPageBreak/>
        <w:t>Սերվլետներով aplication-ում գործում է MVC կոնցեպտը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="00BC50E1" w:rsidRPr="00BC50E1">
        <w:rPr>
          <w:lang w:val="hy-AM"/>
        </w:rPr>
        <w:t xml:space="preserve"> Application-</w:t>
      </w:r>
      <w:r w:rsidR="00BC50E1">
        <w:rPr>
          <w:lang w:val="hy-AM"/>
        </w:rPr>
        <w:t>ը</w:t>
      </w:r>
      <w:r>
        <w:rPr>
          <w:lang w:val="hy-AM"/>
        </w:rPr>
        <w:t xml:space="preserve"> </w:t>
      </w:r>
      <w:r w:rsidR="00BC50E1">
        <w:rPr>
          <w:lang w:val="hy-AM"/>
        </w:rPr>
        <w:t>այս տարբերակով կոմպոնենտների բաժանելը դրանցում փոփոխությունը</w:t>
      </w:r>
      <w:r w:rsidR="00BC50E1" w:rsidRPr="00BC50E1">
        <w:rPr>
          <w:lang w:val="hy-AM"/>
        </w:rPr>
        <w:t xml:space="preserve"> </w:t>
      </w:r>
      <w:r w:rsidR="00BC50E1">
        <w:rPr>
          <w:lang w:val="hy-AM"/>
        </w:rPr>
        <w:t>ավելի ճկուն է դարձնում։</w:t>
      </w:r>
    </w:p>
    <w:p w14:paraId="0A777F9C" w14:textId="12E24C38" w:rsidR="00BC50E1" w:rsidRDefault="00BC50E1" w:rsidP="00E762AA">
      <w:pPr>
        <w:spacing w:after="0" w:line="360" w:lineRule="auto"/>
        <w:jc w:val="both"/>
        <w:rPr>
          <w:lang w:val="hy-AM"/>
        </w:rPr>
      </w:pPr>
      <w:r w:rsidRPr="00BC50E1">
        <w:rPr>
          <w:lang w:val="hy-AM"/>
        </w:rPr>
        <w:t>Kepler project-</w:t>
      </w:r>
      <w:r>
        <w:rPr>
          <w:lang w:val="hy-AM"/>
        </w:rPr>
        <w:t>ի կառուցվածքի նկարագրություն։</w:t>
      </w:r>
    </w:p>
    <w:p w14:paraId="0E92CBBA" w14:textId="77777777" w:rsidR="007D1C69" w:rsidRDefault="007D1C69" w:rsidP="00E762AA">
      <w:pPr>
        <w:spacing w:after="0" w:line="360" w:lineRule="auto"/>
        <w:jc w:val="both"/>
        <w:rPr>
          <w:lang w:val="hy-AM"/>
        </w:rPr>
      </w:pPr>
    </w:p>
    <w:p w14:paraId="4331B9E1" w14:textId="6B78404D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</w:p>
    <w:p w14:paraId="7F47B75D" w14:textId="3443FF88" w:rsidR="000260C5" w:rsidRDefault="000260C5" w:rsidP="00E762AA">
      <w:pPr>
        <w:spacing w:after="0" w:line="360" w:lineRule="auto"/>
        <w:jc w:val="both"/>
        <w:rPr>
          <w:lang w:val="hy-AM"/>
        </w:rPr>
      </w:pPr>
      <w:r w:rsidRPr="000260C5">
        <w:rPr>
          <w:lang w:val="hy-AM"/>
        </w:rPr>
        <w:t>Request-</w:t>
      </w:r>
      <w:r>
        <w:rPr>
          <w:lang w:val="hy-AM"/>
        </w:rPr>
        <w:t xml:space="preserve">ի մշակումը ունի հետևյալ սխեման։ </w:t>
      </w:r>
      <w:r w:rsidRPr="000260C5">
        <w:rPr>
          <w:lang w:val="hy-AM"/>
        </w:rPr>
        <w:t xml:space="preserve">Client – </w:t>
      </w:r>
      <w:r>
        <w:rPr>
          <w:lang w:val="hy-AM"/>
        </w:rPr>
        <w:t xml:space="preserve">ը ուղարկում է </w:t>
      </w:r>
      <w:r w:rsidRPr="000260C5">
        <w:rPr>
          <w:lang w:val="hy-AM"/>
        </w:rPr>
        <w:t>request-</w:t>
      </w:r>
      <w:r>
        <w:rPr>
          <w:lang w:val="hy-AM"/>
        </w:rPr>
        <w:t>ը սրեվերին։ Կոնտեյներ</w:t>
      </w:r>
      <w:r w:rsidR="000C0BA4">
        <w:rPr>
          <w:lang w:val="hy-AM"/>
        </w:rPr>
        <w:t>ը</w:t>
      </w:r>
      <w:r>
        <w:rPr>
          <w:lang w:val="hy-AM"/>
        </w:rPr>
        <w:t xml:space="preserve"> ստանալով հարցումը ստեղծում է </w:t>
      </w:r>
      <w:r w:rsidRPr="000260C5">
        <w:rPr>
          <w:lang w:val="hy-AM"/>
        </w:rPr>
        <w:t xml:space="preserve">HttpServletRequest HttpServletResponse </w:t>
      </w:r>
      <w:r>
        <w:rPr>
          <w:lang w:val="hy-AM"/>
        </w:rPr>
        <w:t xml:space="preserve">օբյեկտներ։ Կոնտեյները </w:t>
      </w:r>
      <w:r w:rsidRPr="000260C5">
        <w:rPr>
          <w:lang w:val="hy-AM"/>
        </w:rPr>
        <w:t>url-</w:t>
      </w:r>
      <w:r>
        <w:rPr>
          <w:lang w:val="hy-AM"/>
        </w:rPr>
        <w:t xml:space="preserve">ի հիման վրա գտնում է համապատասխան սերվլետը ստեղծում է դրա համար նոր հոսք և կանչում է սերվլետի </w:t>
      </w:r>
      <w:r w:rsidRPr="000260C5">
        <w:rPr>
          <w:lang w:val="hy-AM"/>
        </w:rPr>
        <w:t xml:space="preserve">service() </w:t>
      </w:r>
      <w:r>
        <w:rPr>
          <w:lang w:val="hy-AM"/>
        </w:rPr>
        <w:t xml:space="preserve">մեթոդը և դրան որպես արգումենտ փոխանցում է </w:t>
      </w:r>
      <w:r w:rsidRPr="000260C5">
        <w:rPr>
          <w:lang w:val="hy-AM"/>
        </w:rPr>
        <w:t>request</w:t>
      </w:r>
      <w:r>
        <w:rPr>
          <w:lang w:val="hy-AM"/>
        </w:rPr>
        <w:t xml:space="preserve"> և</w:t>
      </w:r>
      <w:r w:rsidRPr="000260C5">
        <w:rPr>
          <w:lang w:val="hy-AM"/>
        </w:rPr>
        <w:t xml:space="preserve"> response </w:t>
      </w:r>
      <w:r>
        <w:rPr>
          <w:lang w:val="hy-AM"/>
        </w:rPr>
        <w:t>օբյեկտները։</w:t>
      </w:r>
      <w:r w:rsidRPr="000260C5">
        <w:rPr>
          <w:lang w:val="hy-AM"/>
        </w:rPr>
        <w:t xml:space="preserve"> service() </w:t>
      </w:r>
      <w:r>
        <w:rPr>
          <w:lang w:val="hy-AM"/>
        </w:rPr>
        <w:t xml:space="preserve">մեթոդը որոշում է թե </w:t>
      </w:r>
      <w:r w:rsidRPr="000260C5">
        <w:rPr>
          <w:lang w:val="hy-AM"/>
        </w:rPr>
        <w:t xml:space="preserve">doGet doPost </w:t>
      </w:r>
      <w:r>
        <w:rPr>
          <w:lang w:val="hy-AM"/>
        </w:rPr>
        <w:t xml:space="preserve">և այլն մեթոդներից որը պետք է աշխատի և 2 օբյեկտները փոխանցում է այդ մեթոդին։ Սերվլետը </w:t>
      </w:r>
      <w:r w:rsidRPr="003F4A21">
        <w:rPr>
          <w:lang w:val="hy-AM"/>
        </w:rPr>
        <w:t xml:space="preserve">response </w:t>
      </w:r>
      <w:r>
        <w:rPr>
          <w:lang w:val="hy-AM"/>
        </w:rPr>
        <w:t>օբյեկտ</w:t>
      </w:r>
      <w:r w:rsidR="003F4A21">
        <w:rPr>
          <w:lang w:val="hy-AM"/>
        </w:rPr>
        <w:t xml:space="preserve">ում ներառում է մշակման արդյունք հանդիսացող </w:t>
      </w:r>
      <w:r w:rsidR="003F4A21" w:rsidRPr="003F4A21">
        <w:rPr>
          <w:lang w:val="hy-AM"/>
        </w:rPr>
        <w:t>data-</w:t>
      </w:r>
      <w:r w:rsidR="003F4A21">
        <w:rPr>
          <w:lang w:val="hy-AM"/>
        </w:rPr>
        <w:t xml:space="preserve">ն, որը </w:t>
      </w:r>
      <w:r w:rsidR="003F4A21" w:rsidRPr="003F4A21">
        <w:rPr>
          <w:lang w:val="hy-AM"/>
        </w:rPr>
        <w:t>container-</w:t>
      </w:r>
      <w:r w:rsidR="003F4A21">
        <w:rPr>
          <w:lang w:val="hy-AM"/>
        </w:rPr>
        <w:t xml:space="preserve">ի և </w:t>
      </w:r>
      <w:r w:rsidR="003F4A21" w:rsidRPr="003F4A21">
        <w:rPr>
          <w:lang w:val="hy-AM"/>
        </w:rPr>
        <w:t>web server application-</w:t>
      </w:r>
      <w:r w:rsidR="003F4A21">
        <w:rPr>
          <w:lang w:val="hy-AM"/>
        </w:rPr>
        <w:t xml:space="preserve">ի միջոցով վերադարձվում է </w:t>
      </w:r>
      <w:r w:rsidR="003F4A21" w:rsidRPr="003F4A21">
        <w:rPr>
          <w:lang w:val="hy-AM"/>
        </w:rPr>
        <w:t>web client-</w:t>
      </w:r>
      <w:r w:rsidR="003F4A21">
        <w:rPr>
          <w:lang w:val="hy-AM"/>
        </w:rPr>
        <w:t xml:space="preserve">ին։ Սրանից հետո </w:t>
      </w:r>
      <w:r w:rsidR="003F4A21" w:rsidRPr="003F4A21">
        <w:rPr>
          <w:lang w:val="hy-AM"/>
        </w:rPr>
        <w:t xml:space="preserve">service() </w:t>
      </w:r>
      <w:r w:rsidR="003F4A21">
        <w:rPr>
          <w:lang w:val="hy-AM"/>
        </w:rPr>
        <w:t xml:space="preserve">մեթոդի աշխատանքը ավարտվում է </w:t>
      </w:r>
      <w:r w:rsidR="003F4A21" w:rsidRPr="003F4A21">
        <w:rPr>
          <w:lang w:val="hy-AM"/>
        </w:rPr>
        <w:t>thread-</w:t>
      </w:r>
      <w:r w:rsidR="003F4A21">
        <w:rPr>
          <w:lang w:val="hy-AM"/>
        </w:rPr>
        <w:t xml:space="preserve">ը փկվում է իսկ </w:t>
      </w:r>
      <w:r w:rsidR="003F4A21" w:rsidRPr="003F4A21">
        <w:rPr>
          <w:lang w:val="hy-AM"/>
        </w:rPr>
        <w:t xml:space="preserve">request </w:t>
      </w:r>
      <w:r w:rsidR="003F4A21">
        <w:rPr>
          <w:lang w:val="hy-AM"/>
        </w:rPr>
        <w:t xml:space="preserve">և </w:t>
      </w:r>
      <w:r w:rsidR="003F4A21" w:rsidRPr="003F4A21">
        <w:rPr>
          <w:lang w:val="hy-AM"/>
        </w:rPr>
        <w:t xml:space="preserve">response </w:t>
      </w:r>
      <w:r w:rsidR="003F4A21">
        <w:rPr>
          <w:lang w:val="hy-AM"/>
        </w:rPr>
        <w:t>օբյեկտները ոչնչանում են։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7394A53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RequestDispatcher</w:t>
      </w:r>
    </w:p>
    <w:p w14:paraId="4BE539ED" w14:textId="58774487" w:rsidR="008C09F3" w:rsidRPr="008C09F3" w:rsidRDefault="008C09F3" w:rsidP="006B64D1">
      <w:pPr>
        <w:spacing w:after="0" w:line="360" w:lineRule="auto"/>
        <w:jc w:val="both"/>
        <w:rPr>
          <w:lang w:val="hy-AM"/>
        </w:rPr>
      </w:pPr>
      <w:r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79C5ECB" w:rsidR="006B64D1" w:rsidRPr="002B751E" w:rsidRDefault="006B64D1" w:rsidP="006B64D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</w:p>
    <w:p w14:paraId="7F41EE91" w14:textId="6DF12AB9" w:rsidR="006B64D1" w:rsidRDefault="006B64D1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Վերահասցեագրումը տեղի է ունենում </w:t>
      </w:r>
      <w:r w:rsidRPr="007F6C7B">
        <w:rPr>
          <w:lang w:val="hy-AM"/>
        </w:rPr>
        <w:t xml:space="preserve">HttpServletResponse </w:t>
      </w:r>
      <w:r>
        <w:rPr>
          <w:lang w:val="hy-AM"/>
        </w:rPr>
        <w:t xml:space="preserve">օբյեկտի </w:t>
      </w:r>
      <w:r w:rsidRPr="007F6C7B">
        <w:rPr>
          <w:lang w:val="hy-AM"/>
        </w:rPr>
        <w:t xml:space="preserve">sendRedirect() </w:t>
      </w:r>
      <w:r>
        <w:rPr>
          <w:lang w:val="hy-AM"/>
        </w:rPr>
        <w:t>մեթոդով որին որպես պարրամերտ փոխանցվում է վերահասցեագրման հասցեն, որը կարող է լինել ինչպես ներքին այնպես էլ արտաքին։</w:t>
      </w:r>
    </w:p>
    <w:p w14:paraId="5800F15E" w14:textId="37388E39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0FB4E9D7" w14:textId="09BE7120" w:rsidR="006B64D1" w:rsidRPr="002B751E" w:rsidRDefault="006B64D1" w:rsidP="00E762AA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6A067C24" w14:textId="43AB1EDE" w:rsidR="006B64D1" w:rsidRDefault="006B64D1" w:rsidP="00E762AA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HttpServletRequest </w:t>
      </w:r>
      <w:r>
        <w:rPr>
          <w:lang w:val="hy-AM"/>
        </w:rPr>
        <w:t xml:space="preserve">օբյեկտի միջոցով կարող ենք ստանալ </w:t>
      </w:r>
      <w:r w:rsidRPr="002B751E">
        <w:rPr>
          <w:lang w:val="hy-AM"/>
        </w:rPr>
        <w:t>request-</w:t>
      </w:r>
      <w:r>
        <w:rPr>
          <w:lang w:val="hy-AM"/>
        </w:rPr>
        <w:t xml:space="preserve">ի պարրամետրեր։ </w:t>
      </w:r>
      <w:r w:rsidR="00DF4F92">
        <w:rPr>
          <w:lang w:val="hy-AM"/>
        </w:rPr>
        <w:t>Դրա համար կան</w:t>
      </w:r>
      <w:r w:rsidR="00DF4F92" w:rsidRPr="00DF4F92">
        <w:rPr>
          <w:lang w:val="hy-AM"/>
        </w:rPr>
        <w:t xml:space="preserve"> HttpServletRequest</w:t>
      </w:r>
      <w:r w:rsidR="00DF4F92">
        <w:rPr>
          <w:lang w:val="hy-AM"/>
        </w:rPr>
        <w:t xml:space="preserve"> օբյեկտի հետևյալ մեթոդները՝</w:t>
      </w:r>
    </w:p>
    <w:p w14:paraId="16CBF79A" w14:textId="0306EFF7" w:rsidR="00DF4F92" w:rsidRP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46160E2D" w14:textId="4A1692B3" w:rsidR="006B64D1" w:rsidRPr="008A0C98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 w:rsidR="008A0C98">
        <w:rPr>
          <w:lang w:val="en-US"/>
        </w:rPr>
        <w:t xml:space="preserve"> </w:t>
      </w:r>
      <w:r w:rsidR="008A0C98">
        <w:rPr>
          <w:lang w:val="hy-AM"/>
        </w:rPr>
        <w:t>եթե նույն անունով արամետրեր են։</w:t>
      </w:r>
    </w:p>
    <w:p w14:paraId="13EF1D4A" w14:textId="68B4B600" w:rsidR="00DF4F92" w:rsidRDefault="00DF4F92" w:rsidP="00E762AA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 request</w:t>
      </w:r>
      <w:r>
        <w:rPr>
          <w:lang w:val="hy-AM"/>
        </w:rPr>
        <w:t xml:space="preserve">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, որը ունի հետևայլ տեսքը՝</w:t>
      </w:r>
    </w:p>
    <w:p w14:paraId="77B7179B" w14:textId="5F06A901" w:rsidR="00DF4F92" w:rsidRDefault="00DF4F92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86DDDD5" w14:textId="643EBE67" w:rsidR="005C3C55" w:rsidRDefault="008A0C98" w:rsidP="00E762AA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 xml:space="preserve">էլէ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13116935" w14:textId="7844B5EB" w:rsidR="00AE1576" w:rsidRPr="00087483" w:rsidRDefault="00AE1576" w:rsidP="00AE1576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7F03F652" w14:textId="7985B05A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18CB6136" w14:textId="5ADE9609" w:rsidR="00AE1576" w:rsidRDefault="00AE1576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2152AA0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context-param&gt;</w:t>
      </w:r>
    </w:p>
    <w:p w14:paraId="7B50E39E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name&gt;message&lt;/param-name&gt;</w:t>
      </w:r>
    </w:p>
    <w:p w14:paraId="69391CE2" w14:textId="77777777" w:rsidR="00AE1576" w:rsidRPr="00AE1576" w:rsidRDefault="00AE1576" w:rsidP="00AE1576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&lt;param-value&gt;Hello Servlets&lt;/param-value&gt;</w:t>
      </w:r>
    </w:p>
    <w:p w14:paraId="4F15E6F0" w14:textId="35814CE0" w:rsidR="00AE1576" w:rsidRDefault="00AE1576" w:rsidP="00AE1576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AE157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&lt;/context-param&gt;</w:t>
      </w:r>
    </w:p>
    <w:p w14:paraId="3C6EF7EE" w14:textId="11048775" w:rsidR="00AE1576" w:rsidRDefault="00AE1576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>
        <w:rPr>
          <w:lang w:val="en-US"/>
        </w:rPr>
        <w:t xml:space="preserve">GenericServlet </w:t>
      </w:r>
      <w:r>
        <w:rPr>
          <w:lang w:val="hy-AM"/>
        </w:rPr>
        <w:t>կլասսից ժառտանգված</w:t>
      </w:r>
      <w:r>
        <w:rPr>
          <w:lang w:val="en-US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 xml:space="preserve">- ը </w:t>
      </w:r>
      <w:r w:rsidR="00715874">
        <w:rPr>
          <w:lang w:val="hy-AM"/>
        </w:rPr>
        <w:t xml:space="preserve">ինտերֆեյս է որը </w:t>
      </w:r>
      <w:r w:rsidR="00715874">
        <w:rPr>
          <w:lang w:val="hy-AM"/>
        </w:rPr>
        <w:lastRenderedPageBreak/>
        <w:t>տրամադրում է մեթոդներ որոնք սերվելտը կարող է օգտագործել իր կոնտեյների հետ կապի համար։</w:t>
      </w:r>
      <w:r w:rsidR="00F159E2" w:rsidRPr="00F159E2">
        <w:rPr>
          <w:lang w:val="hy-AM"/>
        </w:rPr>
        <w:t xml:space="preserve"> </w:t>
      </w:r>
      <w:r w:rsidR="00F159E2">
        <w:rPr>
          <w:lang w:val="hy-AM"/>
        </w:rPr>
        <w:t xml:space="preserve">Յուրաքանչյուր </w:t>
      </w:r>
      <w:r w:rsidR="00F159E2" w:rsidRPr="00F159E2">
        <w:rPr>
          <w:lang w:val="hy-AM"/>
        </w:rPr>
        <w:t>application-</w:t>
      </w:r>
      <w:r w:rsidR="00F159E2">
        <w:rPr>
          <w:lang w:val="hy-AM"/>
        </w:rPr>
        <w:t>ի համար գյություն ունի միայն մեկ կոնտեքստ։</w:t>
      </w:r>
    </w:p>
    <w:p w14:paraId="75CD3C90" w14:textId="5B71DA44" w:rsidR="00F159E2" w:rsidRDefault="00F159E2" w:rsidP="00AE1576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39CF4B61" w14:textId="52B97C3A" w:rsidR="00F159E2" w:rsidRDefault="00870FD1" w:rsidP="00AE1576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ոնկրետ սերվլետին </w:t>
      </w:r>
      <w:r w:rsidRPr="00870FD1">
        <w:rPr>
          <w:lang w:val="hy-AM"/>
        </w:rPr>
        <w:t>config-</w:t>
      </w:r>
      <w:r>
        <w:rPr>
          <w:lang w:val="hy-AM"/>
        </w:rPr>
        <w:t>ներից պարամետր փոխանցելու համար՝</w:t>
      </w:r>
    </w:p>
    <w:p w14:paraId="54FBD56E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5C37B6B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069C84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class&gt;HelloServlet&lt;/servlet-class&gt;</w:t>
      </w:r>
    </w:p>
    <w:p w14:paraId="553502F0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DBEA566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45DC2FB1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B1E7A09" w14:textId="77777777" w:rsidR="00870FD1" w:rsidRPr="00870FD1" w:rsidRDefault="00870FD1" w:rsidP="00870FD1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428C0E6C" w14:textId="53BFCEBE" w:rsidR="00207484" w:rsidRPr="00087483" w:rsidRDefault="00870FD1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006B3980" w14:textId="77777777" w:rsidR="00207484" w:rsidRPr="00870FD1" w:rsidRDefault="00207484" w:rsidP="00870FD1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14:paraId="30DF8BAC" w14:textId="6167CBD3" w:rsidR="00870FD1" w:rsidRPr="00AE1576" w:rsidRDefault="00253CDC" w:rsidP="00AE1576">
      <w:pPr>
        <w:spacing w:after="0" w:line="360" w:lineRule="auto"/>
        <w:jc w:val="both"/>
        <w:rPr>
          <w:lang w:val="hy-AM"/>
        </w:rPr>
      </w:pPr>
      <w:r>
        <w:rPr>
          <w:rFonts w:asciiTheme="minorHAnsi" w:hAnsiTheme="minorHAnsi"/>
          <w:lang w:val="hy-AM"/>
        </w:rPr>
        <w:t xml:space="preserve">Այս դեպքում պարամետրը կարող ենք ստանալ՝ </w:t>
      </w:r>
      <w:r>
        <w:rPr>
          <w:rFonts w:asciiTheme="minorHAnsi" w:hAnsiTheme="minorHAnsi"/>
          <w:lang w:val="en-US"/>
        </w:rPr>
        <w:t>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>
        <w:rPr>
          <w:lang w:val="en-US"/>
        </w:rPr>
        <w:t>GenericServlet</w:t>
      </w:r>
      <w:r w:rsidRPr="00087483">
        <w:rPr>
          <w:lang w:val="en-US"/>
        </w:rPr>
        <w:t xml:space="preserve"> </w:t>
      </w:r>
      <w:r>
        <w:rPr>
          <w:lang w:val="hy-AM"/>
        </w:rPr>
        <w:t>կլասսից ժառտանգված</w:t>
      </w:r>
      <w:r w:rsidRPr="00087483">
        <w:rPr>
          <w:lang w:val="en-US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1729CCCE" w14:textId="762C6DED" w:rsidR="00253CDC" w:rsidRDefault="00253CDC" w:rsidP="00253CDC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21820A32" w14:textId="32572A17" w:rsidR="002B21AD" w:rsidRDefault="002B21AD" w:rsidP="00253CDC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Ինտերֆեյսների ռեալիզացիաները ապահովումէ կոնտեյները։</w:t>
      </w:r>
    </w:p>
    <w:p w14:paraId="282ECFD5" w14:textId="77777777" w:rsidR="00AE1576" w:rsidRPr="00087483" w:rsidRDefault="00AE1576" w:rsidP="00AE1576">
      <w:pPr>
        <w:spacing w:after="0" w:line="360" w:lineRule="auto"/>
        <w:jc w:val="both"/>
        <w:rPr>
          <w:lang w:val="hy-AM"/>
        </w:rPr>
      </w:pPr>
    </w:p>
    <w:p w14:paraId="561B5A45" w14:textId="7262F5A2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59764F9F" w14:textId="77777777" w:rsidR="002E0D83" w:rsidRDefault="002E0D83" w:rsidP="00E762AA">
      <w:pPr>
        <w:spacing w:after="0" w:line="360" w:lineRule="auto"/>
        <w:jc w:val="both"/>
        <w:rPr>
          <w:lang w:val="hy-AM"/>
        </w:rPr>
      </w:pPr>
    </w:p>
    <w:p w14:paraId="752F58A7" w14:textId="77777777" w:rsidR="008A0C98" w:rsidRDefault="008A0C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6D5FDA42" w:rsidR="007D1C69" w:rsidRDefault="007D1C69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ը սկսվում այն պահից երբ կոնտեյները </w:t>
      </w:r>
      <w:r w:rsidRPr="007D1C69">
        <w:rPr>
          <w:lang w:val="hy-AM"/>
        </w:rPr>
        <w:t>start-</w:t>
      </w:r>
      <w:r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մշակել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հատվածում։ Վերջում </w:t>
      </w:r>
      <w:r w:rsidR="00384F1B">
        <w:rPr>
          <w:lang w:val="hy-AM"/>
        </w:rPr>
        <w:lastRenderedPageBreak/>
        <w:t xml:space="preserve">կոնտեյները ավարտում է սերվլետ-ի կյանքի ցիկլը դրա </w:t>
      </w:r>
      <w:r w:rsidR="00384F1B" w:rsidRPr="00384F1B">
        <w:rPr>
          <w:lang w:val="hy-AM"/>
        </w:rPr>
        <w:t xml:space="preserve">destroy() </w:t>
      </w:r>
      <w:r w:rsidR="00384F1B">
        <w:rPr>
          <w:lang w:val="hy-AM"/>
        </w:rPr>
        <w:t>մեթոդը կանչելով։</w:t>
      </w:r>
    </w:p>
    <w:p w14:paraId="0B00ED79" w14:textId="498596AF" w:rsidR="00696FFB" w:rsidRPr="00696FFB" w:rsidRDefault="00716D78" w:rsidP="00696FFB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րվլետի կյանքի ցիկլերի կոնտեքստում կարևոր դեր ունեն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։ </w:t>
      </w:r>
      <w:r w:rsidRPr="00716D78">
        <w:rPr>
          <w:lang w:val="hy-AM"/>
        </w:rPr>
        <w:t>Listener-</w:t>
      </w:r>
      <w:r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՝</w:t>
      </w:r>
    </w:p>
    <w:p w14:paraId="3DA30297" w14:textId="77777777" w:rsidR="00696FFB" w:rsidRPr="00696FFB" w:rsidRDefault="00696FFB" w:rsidP="00696FFB">
      <w:pPr>
        <w:spacing w:after="0" w:line="360" w:lineRule="auto"/>
        <w:jc w:val="both"/>
        <w:rPr>
          <w:lang w:val="hy-AM"/>
        </w:rPr>
      </w:pPr>
      <w:r w:rsidRPr="00473A88">
        <w:rPr>
          <w:lang w:val="hy-AM"/>
        </w:rPr>
        <w:t>&lt;</w:t>
      </w:r>
      <w:r w:rsidRPr="00696FFB">
        <w:rPr>
          <w:lang w:val="hy-AM"/>
        </w:rPr>
        <w:t>listener</w:t>
      </w:r>
      <w:r w:rsidRPr="00473A88">
        <w:rPr>
          <w:lang w:val="hy-AM"/>
        </w:rPr>
        <w:t>&gt;</w:t>
      </w:r>
    </w:p>
    <w:p w14:paraId="31A72735" w14:textId="77777777" w:rsidR="00696FFB" w:rsidRDefault="00696FFB" w:rsidP="00696FFB">
      <w:pPr>
        <w:spacing w:after="0" w:line="360" w:lineRule="auto"/>
        <w:ind w:firstLine="708"/>
        <w:jc w:val="both"/>
        <w:rPr>
          <w:lang w:val="en-US"/>
        </w:rPr>
      </w:pPr>
      <w:r>
        <w:rPr>
          <w:lang w:val="en-US"/>
        </w:rPr>
        <w:t>&lt;</w:t>
      </w:r>
      <w:r w:rsidRPr="00473A88">
        <w:rPr>
          <w:lang w:val="en-US"/>
        </w:rPr>
        <w:t xml:space="preserve"> </w:t>
      </w:r>
      <w:r>
        <w:rPr>
          <w:lang w:val="en-US"/>
        </w:rPr>
        <w:t>listener -class&gt;&lt;/</w:t>
      </w:r>
      <w:r w:rsidRPr="00FB66AA">
        <w:rPr>
          <w:lang w:val="en-US"/>
        </w:rPr>
        <w:t xml:space="preserve"> </w:t>
      </w:r>
      <w:r>
        <w:rPr>
          <w:lang w:val="en-US"/>
        </w:rPr>
        <w:t>listener -class &gt;</w:t>
      </w:r>
    </w:p>
    <w:p w14:paraId="7497F99D" w14:textId="77777777" w:rsidR="00696FFB" w:rsidRPr="00473A88" w:rsidRDefault="00696FFB" w:rsidP="00696FFB">
      <w:pPr>
        <w:spacing w:after="0" w:line="360" w:lineRule="auto"/>
        <w:jc w:val="both"/>
        <w:rPr>
          <w:lang w:val="en-US"/>
        </w:rPr>
      </w:pPr>
      <w:r>
        <w:rPr>
          <w:lang w:val="en-US"/>
        </w:rPr>
        <w:t>&lt;/</w:t>
      </w:r>
      <w:r w:rsidRPr="00473A88">
        <w:rPr>
          <w:lang w:val="en-US"/>
        </w:rPr>
        <w:t xml:space="preserve"> </w:t>
      </w:r>
      <w:r>
        <w:rPr>
          <w:lang w:val="en-US"/>
        </w:rPr>
        <w:t xml:space="preserve">listener &gt; </w:t>
      </w:r>
    </w:p>
    <w:p w14:paraId="28B4D39A" w14:textId="054FE251" w:rsidR="00696FFB" w:rsidRPr="00696FFB" w:rsidRDefault="00696FFB" w:rsidP="00E762AA">
      <w:pPr>
        <w:spacing w:after="0" w:line="360" w:lineRule="auto"/>
        <w:jc w:val="both"/>
        <w:rPr>
          <w:lang w:val="en-US"/>
        </w:rPr>
      </w:pP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62634A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62634A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62634A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62634A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62634A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62634A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62634A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6D0531C0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62634A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2E630468" w14:textId="10B3E47B" w:rsidR="002D68D7" w:rsidRDefault="002D68D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4D3F1EC4" w14:textId="466484ED" w:rsidR="005478D3" w:rsidRPr="0062634A" w:rsidRDefault="005478D3" w:rsidP="00E762AA">
      <w:pPr>
        <w:spacing w:after="0" w:line="360" w:lineRule="auto"/>
        <w:jc w:val="both"/>
        <w:rPr>
          <w:lang w:val="hy-AM"/>
        </w:rPr>
      </w:pPr>
      <w:r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Pr="005478D3">
        <w:rPr>
          <w:lang w:val="hy-AM"/>
        </w:rPr>
        <w:t xml:space="preserve"> միջոցով կարող են</w:t>
      </w:r>
      <w:r>
        <w:rPr>
          <w:lang w:val="hy-AM"/>
        </w:rPr>
        <w:t xml:space="preserve">ք մինչև </w:t>
      </w:r>
      <w:r w:rsidRPr="005478D3">
        <w:rPr>
          <w:lang w:val="hy-AM"/>
        </w:rPr>
        <w:t xml:space="preserve">url </w:t>
      </w:r>
      <w:r>
        <w:rPr>
          <w:lang w:val="hy-AM"/>
        </w:rPr>
        <w:t>հասցեով անցնելը</w:t>
      </w:r>
      <w:r w:rsidRPr="005478D3">
        <w:rPr>
          <w:lang w:val="hy-AM"/>
        </w:rPr>
        <w:t xml:space="preserve"> կատարել որոշակի գործողություններ</w:t>
      </w:r>
      <w:r>
        <w:rPr>
          <w:lang w:val="hy-AM"/>
        </w:rPr>
        <w:t xml:space="preserve">; </w:t>
      </w:r>
      <w:r w:rsidR="00C21459" w:rsidRPr="00C21459">
        <w:rPr>
          <w:lang w:val="hy-AM"/>
        </w:rPr>
        <w:t xml:space="preserve">init() </w:t>
      </w:r>
      <w:r w:rsidR="00C21459">
        <w:rPr>
          <w:lang w:val="hy-AM"/>
        </w:rPr>
        <w:t xml:space="preserve">մեթոդը կանչվում է միայն մեկ անգամ ֆիլտրի ինիցիլիզացիայի ժամանակ։ </w:t>
      </w:r>
      <w:r w:rsidR="00C21459" w:rsidRPr="00C21459">
        <w:rPr>
          <w:lang w:val="hy-AM"/>
        </w:rPr>
        <w:t xml:space="preserve">destroy() </w:t>
      </w:r>
      <w:r w:rsidR="00C21459">
        <w:rPr>
          <w:lang w:val="hy-AM"/>
        </w:rPr>
        <w:t xml:space="preserve">մեթոդը կանչվում է միայն մեկ անգամ ոչնչացման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 հաջորդ ֆիլտրի կամ ռ</w:t>
      </w:r>
      <w:r w:rsidR="00D870DE">
        <w:rPr>
          <w:lang w:val="hy-AM"/>
        </w:rPr>
        <w:t>ե</w:t>
      </w:r>
      <w:r w:rsidR="00037275">
        <w:rPr>
          <w:lang w:val="hy-AM"/>
        </w:rPr>
        <w:t xml:space="preserve">սուրսի կանչի համար։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</w:p>
    <w:p w14:paraId="6844F5EE" w14:textId="389B933D" w:rsidR="007328EC" w:rsidRDefault="007328EC" w:rsidP="00E762AA">
      <w:pPr>
        <w:spacing w:after="0" w:line="360" w:lineRule="auto"/>
        <w:jc w:val="both"/>
        <w:rPr>
          <w:lang w:val="hy-AM"/>
        </w:rPr>
      </w:pPr>
    </w:p>
    <w:p w14:paraId="436C600E" w14:textId="1F7B0AC5" w:rsidR="007328EC" w:rsidRDefault="007328EC" w:rsidP="00E762AA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t>Session</w:t>
      </w:r>
    </w:p>
    <w:p w14:paraId="4E58EE60" w14:textId="075C2CB9" w:rsidR="007328EC" w:rsidRDefault="00811B3F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="007328EC"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="007328EC" w:rsidRPr="007328EC">
        <w:rPr>
          <w:lang w:val="hy-AM"/>
        </w:rPr>
        <w:t xml:space="preserve"> HttpSession</w:t>
      </w:r>
      <w:r w:rsidR="002B21AD" w:rsidRPr="002B21AD">
        <w:rPr>
          <w:lang w:val="hy-AM"/>
        </w:rPr>
        <w:t xml:space="preserve"> </w:t>
      </w:r>
      <w:r w:rsidR="002B21AD">
        <w:rPr>
          <w:lang w:val="hy-AM"/>
        </w:rPr>
        <w:t xml:space="preserve">ինտերֆեյսը։ </w:t>
      </w:r>
      <w:r>
        <w:rPr>
          <w:lang w:val="hy-AM"/>
        </w:rPr>
        <w:t xml:space="preserve"> որը</w:t>
      </w:r>
      <w:r w:rsidR="007328EC">
        <w:rPr>
          <w:lang w:val="hy-AM"/>
        </w:rPr>
        <w:t xml:space="preserve"> օգտագործվում է նույն </w:t>
      </w:r>
      <w:r w:rsidR="007328EC" w:rsidRPr="007328EC">
        <w:rPr>
          <w:lang w:val="hy-AM"/>
        </w:rPr>
        <w:t>client-</w:t>
      </w:r>
      <w:r w:rsidR="007328EC">
        <w:rPr>
          <w:lang w:val="hy-AM"/>
        </w:rPr>
        <w:t xml:space="preserve">ի կողմից իրականացված տարբեր </w:t>
      </w:r>
      <w:r w:rsidR="007328EC" w:rsidRPr="007328EC">
        <w:rPr>
          <w:lang w:val="hy-AM"/>
        </w:rPr>
        <w:t>request-</w:t>
      </w:r>
      <w:r w:rsidR="007328EC">
        <w:rPr>
          <w:lang w:val="hy-AM"/>
        </w:rPr>
        <w:t xml:space="preserve">ների միջև տվյալներ </w:t>
      </w:r>
      <w:r w:rsidR="007328EC">
        <w:rPr>
          <w:lang w:val="hy-AM"/>
        </w:rPr>
        <w:lastRenderedPageBreak/>
        <w:t>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տարբեր </w:t>
      </w:r>
      <w:r w:rsidRPr="00811B3F">
        <w:rPr>
          <w:lang w:val="hy-AM"/>
        </w:rPr>
        <w:t>requst-</w:t>
      </w:r>
      <w:r>
        <w:rPr>
          <w:lang w:val="hy-AM"/>
        </w:rPr>
        <w:t xml:space="preserve">ների միջև կապը, երկխոսությունը պահելու համար։ Տվյալները պահպանվ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3D9DEC78" w14:textId="42B545F5" w:rsidR="00BD6104" w:rsidRPr="00E717D1" w:rsidRDefault="00BD6104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>ին</w:t>
      </w:r>
      <w:r w:rsidR="00887460">
        <w:rPr>
          <w:lang w:val="hy-AM"/>
        </w:rPr>
        <w:t xml:space="preserve">։ Այդ նպատակով գեներացվում է ունիկալ </w:t>
      </w:r>
      <w:r w:rsidR="00887460" w:rsidRPr="00887460">
        <w:rPr>
          <w:lang w:val="hy-AM"/>
        </w:rPr>
        <w:t xml:space="preserve">id </w:t>
      </w:r>
      <w:r w:rsidR="00887460">
        <w:rPr>
          <w:lang w:val="hy-AM"/>
        </w:rPr>
        <w:t xml:space="preserve">և </w:t>
      </w:r>
      <w:r w:rsidR="00887460" w:rsidRPr="00887460">
        <w:rPr>
          <w:lang w:val="hy-AM"/>
        </w:rPr>
        <w:t>respons-</w:t>
      </w:r>
      <w:r w:rsidR="00887460">
        <w:rPr>
          <w:lang w:val="hy-AM"/>
        </w:rPr>
        <w:t xml:space="preserve">ի հետ միասին այն ուղարկվում է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ին։ </w:t>
      </w:r>
      <w:r w:rsidR="00887460" w:rsidRPr="00887460">
        <w:rPr>
          <w:lang w:val="hy-AM"/>
        </w:rPr>
        <w:t>Client-</w:t>
      </w:r>
      <w:r w:rsidR="00887460">
        <w:rPr>
          <w:lang w:val="hy-AM"/>
        </w:rPr>
        <w:t xml:space="preserve">ը նույ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 հետ է վերադարձնում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 և կոնտեյները կապում է համապատասխան սեանսը </w:t>
      </w:r>
      <w:r w:rsidR="00887460" w:rsidRPr="00887460">
        <w:rPr>
          <w:lang w:val="hy-AM"/>
        </w:rPr>
        <w:t>request-</w:t>
      </w:r>
      <w:r w:rsidR="00887460">
        <w:rPr>
          <w:lang w:val="hy-AM"/>
        </w:rPr>
        <w:t xml:space="preserve">ի հետ։ </w:t>
      </w:r>
      <w:r w:rsidR="00887460" w:rsidRPr="00887460">
        <w:rPr>
          <w:lang w:val="hy-AM"/>
        </w:rPr>
        <w:t>Id-</w:t>
      </w:r>
      <w:r w:rsidR="00887460">
        <w:rPr>
          <w:lang w:val="hy-AM"/>
        </w:rPr>
        <w:t xml:space="preserve">ների միմյանց հետ փոխանակումը տեղի  է ունենում </w:t>
      </w:r>
      <w:r w:rsidR="00887460" w:rsidRPr="00887460">
        <w:rPr>
          <w:lang w:val="hy-AM"/>
        </w:rPr>
        <w:t xml:space="preserve">cookie </w:t>
      </w:r>
      <w:r w:rsidR="00887460">
        <w:rPr>
          <w:lang w:val="hy-AM"/>
        </w:rPr>
        <w:t>ֆայլերի միջոցով</w:t>
      </w:r>
      <w:r w:rsidR="00E717D1">
        <w:rPr>
          <w:lang w:val="hy-AM"/>
        </w:rPr>
        <w:t xml:space="preserve"> պահվում են բրաուզերում։</w:t>
      </w:r>
    </w:p>
    <w:p w14:paraId="5AA488C1" w14:textId="00135401" w:rsidR="00A2245A" w:rsidRDefault="00A2245A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 w:rsidR="006B0F82">
        <w:rPr>
          <w:lang w:val="hy-AM"/>
        </w:rPr>
        <w:t>ինտերֆեյսը</w:t>
      </w:r>
      <w:r>
        <w:rPr>
          <w:lang w:val="hy-AM"/>
        </w:rPr>
        <w:t xml:space="preserve"> տրամադրում է մի շարք մեթոդներ՝</w:t>
      </w:r>
    </w:p>
    <w:p w14:paraId="6008094C" w14:textId="6A54E17C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Attribute(String name, Object o)</w:t>
      </w:r>
    </w:p>
    <w:p w14:paraId="2F5996FB" w14:textId="6401611F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(String name)</w:t>
      </w:r>
    </w:p>
    <w:p w14:paraId="1B01E404" w14:textId="6FD210A5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removeAttribute(String name)</w:t>
      </w:r>
    </w:p>
    <w:p w14:paraId="5F0C883F" w14:textId="06C62687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AttributeNames()</w:t>
      </w:r>
    </w:p>
    <w:p w14:paraId="7ED3C4C8" w14:textId="4D0A832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getId()</w:t>
      </w:r>
    </w:p>
    <w:p w14:paraId="1D311C14" w14:textId="7A778D1E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sNew()</w:t>
      </w:r>
    </w:p>
    <w:p w14:paraId="000EE2A4" w14:textId="7AF688C3" w:rsidR="00A2245A" w:rsidRP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setMaxInactiveInterval(int seconds)</w:t>
      </w:r>
    </w:p>
    <w:p w14:paraId="561969F8" w14:textId="3F498F69" w:rsidR="00A2245A" w:rsidRDefault="00A2245A" w:rsidP="00A2245A">
      <w:pPr>
        <w:spacing w:after="0" w:line="360" w:lineRule="auto"/>
        <w:jc w:val="both"/>
        <w:rPr>
          <w:lang w:val="hy-AM"/>
        </w:rPr>
      </w:pPr>
      <w:r w:rsidRPr="00A2245A">
        <w:rPr>
          <w:lang w:val="hy-AM"/>
        </w:rPr>
        <w:t>invalidate()</w:t>
      </w:r>
    </w:p>
    <w:p w14:paraId="040F8CF5" w14:textId="639F565D" w:rsidR="00E717D1" w:rsidRDefault="00E717D1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0FD58C4C" w14:textId="44118938" w:rsidR="00C12EDF" w:rsidRDefault="00C12EDF" w:rsidP="00C12EDF">
      <w:pPr>
        <w:spacing w:after="0" w:line="360" w:lineRule="auto"/>
        <w:jc w:val="both"/>
        <w:rPr>
          <w:lang w:val="hy-AM"/>
        </w:rPr>
      </w:pPr>
      <w:r w:rsidRPr="00F620DE">
        <w:rPr>
          <w:lang w:val="hy-AM"/>
        </w:rPr>
        <w:t>Servlet-</w:t>
      </w:r>
      <w:r>
        <w:rPr>
          <w:lang w:val="hy-AM"/>
        </w:rPr>
        <w:t xml:space="preserve">ներով աշխատանքի ժամանակ </w:t>
      </w:r>
      <w:r w:rsidRPr="00F620DE">
        <w:rPr>
          <w:lang w:val="hy-AM"/>
        </w:rPr>
        <w:t xml:space="preserve">HTML </w:t>
      </w:r>
      <w:r>
        <w:rPr>
          <w:lang w:val="hy-AM"/>
        </w:rPr>
        <w:t xml:space="preserve">էջերի գեներացման համար օգտագործվում են </w:t>
      </w:r>
      <w:r w:rsidRPr="00F620DE">
        <w:rPr>
          <w:lang w:val="hy-AM"/>
        </w:rPr>
        <w:t xml:space="preserve">JSP </w:t>
      </w:r>
      <w:r>
        <w:rPr>
          <w:lang w:val="hy-AM"/>
        </w:rPr>
        <w:t xml:space="preserve">ֆայլերը։ </w:t>
      </w:r>
      <w:r w:rsidRPr="00F620DE">
        <w:rPr>
          <w:lang w:val="hy-AM"/>
        </w:rPr>
        <w:t>JSP-</w:t>
      </w:r>
      <w:r>
        <w:rPr>
          <w:lang w:val="hy-AM"/>
        </w:rPr>
        <w:t xml:space="preserve">ն </w:t>
      </w:r>
      <w:r w:rsidRPr="00F620DE">
        <w:rPr>
          <w:lang w:val="hy-AM"/>
        </w:rPr>
        <w:t xml:space="preserve">java server page – </w:t>
      </w:r>
      <w:r>
        <w:rPr>
          <w:lang w:val="hy-AM"/>
        </w:rPr>
        <w:t xml:space="preserve">հապավումն է։ </w:t>
      </w:r>
      <w:r w:rsidRPr="00F620DE">
        <w:rPr>
          <w:lang w:val="hy-AM"/>
        </w:rPr>
        <w:t>JSP-</w:t>
      </w:r>
      <w:r>
        <w:rPr>
          <w:lang w:val="hy-AM"/>
        </w:rPr>
        <w:t xml:space="preserve">ն ունի </w:t>
      </w:r>
      <w:r w:rsidRPr="00F620DE">
        <w:rPr>
          <w:lang w:val="hy-AM"/>
        </w:rPr>
        <w:t>HTML-</w:t>
      </w:r>
      <w:r>
        <w:rPr>
          <w:lang w:val="hy-AM"/>
        </w:rPr>
        <w:t>ի տեսք այն տարբերու</w:t>
      </w:r>
      <w:r>
        <w:rPr>
          <w:lang w:val="hy-AM"/>
        </w:rPr>
        <w:t>թ</w:t>
      </w:r>
      <w:r>
        <w:rPr>
          <w:lang w:val="hy-AM"/>
        </w:rPr>
        <w:t xml:space="preserve">յամբ որ </w:t>
      </w:r>
      <w:r w:rsidRPr="00F620DE">
        <w:rPr>
          <w:lang w:val="hy-AM"/>
        </w:rPr>
        <w:t>JSP-</w:t>
      </w:r>
      <w:r>
        <w:rPr>
          <w:lang w:val="hy-AM"/>
        </w:rPr>
        <w:t xml:space="preserve">ում կարող ենք գրել </w:t>
      </w:r>
      <w:r w:rsidRPr="00F620DE">
        <w:rPr>
          <w:lang w:val="hy-AM"/>
        </w:rPr>
        <w:t>Java</w:t>
      </w:r>
      <w:r>
        <w:rPr>
          <w:lang w:val="hy-AM"/>
        </w:rPr>
        <w:t xml:space="preserve"> լեզվով</w:t>
      </w:r>
      <w:r w:rsidRPr="00F620DE">
        <w:rPr>
          <w:lang w:val="hy-AM"/>
        </w:rPr>
        <w:t xml:space="preserve"> </w:t>
      </w:r>
      <w:r>
        <w:rPr>
          <w:lang w:val="hy-AM"/>
        </w:rPr>
        <w:t xml:space="preserve">կոդ։ </w:t>
      </w:r>
      <w:r w:rsidRPr="00956DF7">
        <w:rPr>
          <w:lang w:val="hy-AM"/>
        </w:rPr>
        <w:t>JSP-</w:t>
      </w:r>
      <w:r>
        <w:rPr>
          <w:lang w:val="hy-AM"/>
        </w:rPr>
        <w:t xml:space="preserve">ի նպատակն է </w:t>
      </w:r>
      <w:r w:rsidRPr="00956DF7">
        <w:rPr>
          <w:lang w:val="hy-AM"/>
        </w:rPr>
        <w:t>HTMl</w:t>
      </w:r>
      <w:r>
        <w:rPr>
          <w:lang w:val="hy-AM"/>
        </w:rPr>
        <w:t xml:space="preserve">-ի </w:t>
      </w:r>
      <w:r w:rsidRPr="00956DF7">
        <w:rPr>
          <w:lang w:val="hy-AM"/>
        </w:rPr>
        <w:t>Java-</w:t>
      </w:r>
      <w:r>
        <w:rPr>
          <w:lang w:val="hy-AM"/>
        </w:rPr>
        <w:t>ինտեգրացիան։</w:t>
      </w:r>
    </w:p>
    <w:p w14:paraId="30DC55D5" w14:textId="77777777" w:rsidR="00C12EDF" w:rsidRDefault="00C12EDF" w:rsidP="00A2245A">
      <w:pPr>
        <w:spacing w:after="0" w:line="360" w:lineRule="auto"/>
        <w:jc w:val="both"/>
        <w:rPr>
          <w:b/>
          <w:bCs/>
          <w:lang w:val="hy-AM"/>
        </w:rPr>
      </w:pPr>
    </w:p>
    <w:p w14:paraId="0EAA5AC1" w14:textId="4A52486B" w:rsidR="00BA09C1" w:rsidRDefault="0060713E" w:rsidP="000C73E1">
      <w:pPr>
        <w:spacing w:after="0" w:line="360" w:lineRule="auto"/>
        <w:jc w:val="both"/>
        <w:rPr>
          <w:b/>
          <w:bCs/>
          <w:lang w:val="hy-AM"/>
        </w:rPr>
      </w:pPr>
      <w:r w:rsidRPr="0060713E">
        <w:rPr>
          <w:lang w:val="hy-AM"/>
        </w:rPr>
        <w:t>Տեխնոլոգիա է որը հնարավորություն է տալիս ստեղծել դինամի վեբ էջեր</w:t>
      </w:r>
      <w:r>
        <w:rPr>
          <w:lang w:val="hy-AM"/>
        </w:rPr>
        <w:t xml:space="preserve">։ 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</w:t>
      </w:r>
      <w:r>
        <w:rPr>
          <w:lang w:val="hy-AM"/>
        </w:rPr>
        <w:lastRenderedPageBreak/>
        <w:t xml:space="preserve">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7447A3">
        <w:rPr>
          <w:lang w:val="hy-AM"/>
        </w:rPr>
        <w:t>կոնտեյները</w:t>
      </w:r>
      <w:r w:rsidR="007447A3" w:rsidRPr="007447A3">
        <w:rPr>
          <w:lang w:val="hy-AM"/>
        </w:rPr>
        <w:t xml:space="preserve"> </w:t>
      </w:r>
      <w:r w:rsidR="007447A3" w:rsidRPr="005E02A5">
        <w:rPr>
          <w:lang w:val="hy-AM"/>
        </w:rPr>
        <w:t>Jsp-</w:t>
      </w:r>
      <w:r w:rsidR="007447A3">
        <w:rPr>
          <w:lang w:val="hy-AM"/>
        </w:rPr>
        <w:t>ն</w:t>
      </w:r>
      <w:r w:rsidR="005E02A5">
        <w:rPr>
          <w:lang w:val="hy-AM"/>
        </w:rPr>
        <w:t xml:space="preserve"> </w:t>
      </w:r>
      <w:r w:rsidR="00D719CB">
        <w:rPr>
          <w:lang w:val="hy-AM"/>
        </w:rPr>
        <w:t xml:space="preserve">թարգմանում է </w:t>
      </w:r>
      <w:r w:rsidR="00D719CB" w:rsidRPr="00D719CB">
        <w:rPr>
          <w:lang w:val="hy-AM"/>
        </w:rPr>
        <w:t xml:space="preserve">java </w:t>
      </w:r>
      <w:r w:rsidR="00D719CB">
        <w:rPr>
          <w:lang w:val="hy-AM"/>
        </w:rPr>
        <w:t>կոդի և վերածում լիարժեք</w:t>
      </w:r>
      <w:r w:rsidR="005E02A5">
        <w:rPr>
          <w:lang w:val="hy-AM"/>
        </w:rPr>
        <w:t xml:space="preserve"> սերվլետ</w:t>
      </w:r>
      <w:r w:rsidR="00D719CB">
        <w:rPr>
          <w:lang w:val="hy-AM"/>
        </w:rPr>
        <w:t>ի։</w:t>
      </w:r>
    </w:p>
    <w:p w14:paraId="42A1C4BB" w14:textId="79F87ECC" w:rsidR="008267AA" w:rsidRDefault="008267AA" w:rsidP="00A2245A">
      <w:pPr>
        <w:spacing w:after="0" w:line="360" w:lineRule="auto"/>
        <w:jc w:val="both"/>
        <w:rPr>
          <w:lang w:val="hy-AM"/>
        </w:rPr>
      </w:pPr>
      <w:r w:rsidRPr="008267AA">
        <w:rPr>
          <w:lang w:val="hy-AM"/>
        </w:rPr>
        <w:t>JSP</w:t>
      </w:r>
      <w:r>
        <w:rPr>
          <w:lang w:val="hy-AM"/>
        </w:rPr>
        <w:t xml:space="preserve"> չօգտագործելու դեպքում ստիպված պետք է լինենք ամբող </w:t>
      </w:r>
      <w:r w:rsidRPr="008267AA">
        <w:rPr>
          <w:lang w:val="hy-AM"/>
        </w:rPr>
        <w:t>HTML</w:t>
      </w:r>
      <w:r>
        <w:rPr>
          <w:lang w:val="hy-AM"/>
        </w:rPr>
        <w:t xml:space="preserve"> կոդը գրել սերվլետների </w:t>
      </w:r>
      <w:r w:rsidRPr="008267AA">
        <w:rPr>
          <w:lang w:val="hy-AM"/>
        </w:rPr>
        <w:t>request</w:t>
      </w:r>
      <w:r>
        <w:rPr>
          <w:lang w:val="hy-AM"/>
        </w:rPr>
        <w:t xml:space="preserve">-ները սպասարկող մեթոդներում և </w:t>
      </w:r>
      <w:r w:rsidRPr="008267AA">
        <w:rPr>
          <w:lang w:val="hy-AM"/>
        </w:rPr>
        <w:t xml:space="preserve">response </w:t>
      </w:r>
      <w:r>
        <w:rPr>
          <w:lang w:val="hy-AM"/>
        </w:rPr>
        <w:t>օբյեկտից</w:t>
      </w:r>
      <w:r w:rsidRPr="008267AA">
        <w:rPr>
          <w:lang w:val="hy-AM"/>
        </w:rPr>
        <w:t xml:space="preserve"> getWriter() </w:t>
      </w:r>
      <w:r>
        <w:rPr>
          <w:lang w:val="hy-AM"/>
        </w:rPr>
        <w:t xml:space="preserve">մեթոդով ստանալ </w:t>
      </w:r>
      <w:r w:rsidRPr="008267AA">
        <w:rPr>
          <w:lang w:val="hy-AM"/>
        </w:rPr>
        <w:t>PrintWriter-</w:t>
      </w:r>
      <w:r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>
        <w:rPr>
          <w:lang w:val="hy-AM"/>
        </w:rPr>
        <w:t xml:space="preserve"> միջոցով ուղարկել </w:t>
      </w:r>
      <w:r w:rsidRPr="008267AA">
        <w:rPr>
          <w:lang w:val="hy-AM"/>
        </w:rPr>
        <w:t>response:</w:t>
      </w:r>
    </w:p>
    <w:p w14:paraId="2DE4B95C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Ինչ է անում կոնտեյներ </w:t>
      </w:r>
      <w:r w:rsidRPr="00541FD2">
        <w:rPr>
          <w:lang w:val="hy-AM"/>
        </w:rPr>
        <w:t>JSP-</w:t>
      </w:r>
      <w:r>
        <w:rPr>
          <w:lang w:val="hy-AM"/>
        </w:rPr>
        <w:t>ի հետ</w:t>
      </w:r>
    </w:p>
    <w:p w14:paraId="3AA7D830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Սկզբից կարդում է դիրեկտիվները</w:t>
      </w:r>
    </w:p>
    <w:p w14:paraId="541D742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</w:t>
      </w:r>
      <w:r w:rsidRPr="00541FD2">
        <w:rPr>
          <w:lang w:val="hy-AM"/>
        </w:rPr>
        <w:t xml:space="preserve">HttpServlet </w:t>
      </w:r>
      <w:r>
        <w:rPr>
          <w:lang w:val="hy-AM"/>
        </w:rPr>
        <w:t xml:space="preserve">կլասսից ժառանգվող սուբկլասս </w:t>
      </w:r>
      <w:r w:rsidRPr="00541FD2">
        <w:rPr>
          <w:lang w:val="hy-AM"/>
        </w:rPr>
        <w:t xml:space="preserve">(Tomcat 5 </w:t>
      </w:r>
      <w:r>
        <w:rPr>
          <w:lang w:val="hy-AM"/>
        </w:rPr>
        <w:t>–</w:t>
      </w:r>
      <w:r w:rsidRPr="00541FD2">
        <w:rPr>
          <w:lang w:val="hy-AM"/>
        </w:rPr>
        <w:t xml:space="preserve"> </w:t>
      </w:r>
      <w:r>
        <w:rPr>
          <w:lang w:val="hy-AM"/>
        </w:rPr>
        <w:t xml:space="preserve">ից սկսած </w:t>
      </w:r>
      <w:r w:rsidRPr="00541FD2">
        <w:rPr>
          <w:lang w:val="hy-AM"/>
        </w:rPr>
        <w:t>HttpJspBase)</w:t>
      </w:r>
    </w:p>
    <w:p w14:paraId="08FD6698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կան </w:t>
      </w:r>
      <w:r w:rsidRPr="00541FD2">
        <w:rPr>
          <w:lang w:val="hy-AM"/>
        </w:rPr>
        <w:t>expression</w:t>
      </w:r>
      <w:r>
        <w:rPr>
          <w:lang w:val="hy-AM"/>
        </w:rPr>
        <w:t>-ով հայտարարված փոփոխականներ կամ մեթոդներ գրում է դրանք կլասսի մեջ։</w:t>
      </w:r>
    </w:p>
    <w:p w14:paraId="769DFB06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 xml:space="preserve">որը աշխատեցվում 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 xml:space="preserve">մեթոդի կողմից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63719EA1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730F95">
        <w:rPr>
          <w:lang w:val="hy-AM"/>
        </w:rPr>
        <w:t>JSP-</w:t>
      </w:r>
      <w:r>
        <w:rPr>
          <w:lang w:val="hy-AM"/>
        </w:rPr>
        <w:t xml:space="preserve">ից ստեղծված սերվլետի կլասսը իմպլեմենտացնում է նաև </w:t>
      </w:r>
      <w:r w:rsidRPr="00730F95">
        <w:rPr>
          <w:lang w:val="hy-AM"/>
        </w:rPr>
        <w:t>HttpJspPage</w:t>
      </w:r>
      <w:r>
        <w:rPr>
          <w:lang w:val="hy-AM"/>
        </w:rPr>
        <w:t xml:space="preserve"> ինտերֆեյսը որը ժառանգում է </w:t>
      </w:r>
      <w:r w:rsidRPr="00730F95">
        <w:rPr>
          <w:lang w:val="hy-AM"/>
        </w:rPr>
        <w:t>JspPage</w:t>
      </w:r>
      <w:r>
        <w:rPr>
          <w:lang w:val="hy-AM"/>
        </w:rPr>
        <w:t xml:space="preserve"> ինտերֆեյսից։ </w:t>
      </w:r>
    </w:p>
    <w:p w14:paraId="18DF7310" w14:textId="6B5B7F97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2484811C" w:rsidR="00180D54" w:rsidRPr="00180D54" w:rsidRDefault="00180D54" w:rsidP="00A2245A">
      <w:pPr>
        <w:spacing w:after="0" w:line="360" w:lineRule="auto"/>
        <w:jc w:val="both"/>
        <w:rPr>
          <w:lang w:val="hy-AM"/>
        </w:rPr>
      </w:pPr>
      <w:r w:rsidRPr="0060713E">
        <w:rPr>
          <w:lang w:val="hy-AM"/>
        </w:rPr>
        <w:lastRenderedPageBreak/>
        <w:t>JSP-</w:t>
      </w:r>
      <w:r>
        <w:rPr>
          <w:lang w:val="hy-AM"/>
        </w:rPr>
        <w:t xml:space="preserve">ի սինտաքսը փաստացի բաժանվում է 2 մասերի </w:t>
      </w:r>
      <w:r w:rsidRPr="0060713E">
        <w:rPr>
          <w:lang w:val="hy-AM"/>
        </w:rPr>
        <w:t xml:space="preserve">html </w:t>
      </w:r>
      <w:r>
        <w:rPr>
          <w:lang w:val="hy-AM"/>
        </w:rPr>
        <w:t xml:space="preserve">կոդ և </w:t>
      </w:r>
      <w:r w:rsidRPr="0060713E">
        <w:rPr>
          <w:lang w:val="hy-AM"/>
        </w:rPr>
        <w:t xml:space="preserve">java </w:t>
      </w:r>
      <w:r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Pr="0060713E">
        <w:rPr>
          <w:lang w:val="hy-AM"/>
        </w:rPr>
        <w:t>JSP-</w:t>
      </w:r>
      <w:r>
        <w:rPr>
          <w:lang w:val="hy-AM"/>
        </w:rPr>
        <w:t xml:space="preserve">ում </w:t>
      </w:r>
      <w:r w:rsidRPr="0060713E">
        <w:rPr>
          <w:lang w:val="hy-AM"/>
        </w:rPr>
        <w:t xml:space="preserve">java </w:t>
      </w:r>
      <w:r>
        <w:rPr>
          <w:lang w:val="hy-AM"/>
        </w:rPr>
        <w:t>կոդի տաղադրման նամար օգտագործվում է հետևայալ հիմնական էլէմենտները։</w:t>
      </w:r>
    </w:p>
    <w:p w14:paraId="1C3A61EE" w14:textId="77777777" w:rsidR="00BA09C1" w:rsidRPr="002B751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77777777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 include, taglib</w:t>
      </w:r>
    </w:p>
    <w:p w14:paraId="7FF8A129" w14:textId="525A7850" w:rsidR="00BA09C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>
        <w:t xml:space="preserve"> </w:t>
      </w:r>
      <w:r w:rsidR="00F949D2">
        <w:rPr>
          <w:lang w:val="hy-AM"/>
        </w:rPr>
        <w:t>մեկնաբանություններ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6F4D787D" w:rsidR="000C73E1" w:rsidRDefault="00BA09C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 xml:space="preserve">ի մեջ են բացի </w:t>
      </w:r>
      <w:r w:rsidRPr="00661FE2">
        <w:rPr>
          <w:lang w:val="hy-AM"/>
        </w:rPr>
        <w:t>&lt;!% %&gt;</w:t>
      </w:r>
      <w:r>
        <w:rPr>
          <w:lang w:val="hy-AM"/>
        </w:rPr>
        <w:t xml:space="preserve">։ </w:t>
      </w:r>
      <w:r w:rsidRPr="00661FE2">
        <w:rPr>
          <w:lang w:val="hy-AM"/>
        </w:rPr>
        <w:t>&lt;!% %&gt;</w:t>
      </w:r>
      <w:r>
        <w:rPr>
          <w:lang w:val="hy-AM"/>
        </w:rPr>
        <w:t xml:space="preserve"> - ի մեջ գրվածները դուս են գալիս  </w:t>
      </w:r>
      <w:r w:rsidRPr="00B649CE">
        <w:rPr>
          <w:lang w:val="hy-AM"/>
        </w:rPr>
        <w:t xml:space="preserve">service() </w:t>
      </w:r>
      <w:r>
        <w:rPr>
          <w:lang w:val="hy-AM"/>
        </w:rPr>
        <w:t>–</w:t>
      </w:r>
      <w:r w:rsidRPr="00B649CE">
        <w:rPr>
          <w:lang w:val="hy-AM"/>
        </w:rPr>
        <w:t xml:space="preserve"> </w:t>
      </w:r>
      <w:r>
        <w:rPr>
          <w:lang w:val="hy-AM"/>
        </w:rPr>
        <w:t>ի միջից և հայտարարվում են ստեղծված սերվլետ կլասսում, այսինքն կարող են լինել փոփոխականներ կամ մեթոդներ։</w:t>
      </w:r>
    </w:p>
    <w:p w14:paraId="0A14490D" w14:textId="4743321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t>JSP-ի կյանքի ցիկլը</w:t>
      </w:r>
    </w:p>
    <w:p w14:paraId="62B2BE53" w14:textId="77777777" w:rsidR="000C73E1" w:rsidRPr="00761C47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րբ կոնտեյները գեներացնում է </w:t>
      </w:r>
      <w:r w:rsidRPr="006C5623">
        <w:rPr>
          <w:lang w:val="hy-AM"/>
        </w:rPr>
        <w:t>jsp-</w:t>
      </w:r>
      <w:r>
        <w:rPr>
          <w:lang w:val="hy-AM"/>
        </w:rPr>
        <w:t xml:space="preserve">ից սերվլետի կլասս այն իմպլեմենտացնում է </w:t>
      </w:r>
      <w:r w:rsidRPr="006C5623">
        <w:rPr>
          <w:lang w:val="hy-AM"/>
        </w:rPr>
        <w:t xml:space="preserve">HttpJspPage </w:t>
      </w:r>
      <w:r>
        <w:rPr>
          <w:lang w:val="hy-AM"/>
        </w:rPr>
        <w:t>ինտերֆեյսը։</w:t>
      </w:r>
      <w:r w:rsidRPr="006C5623">
        <w:rPr>
          <w:lang w:val="hy-AM"/>
        </w:rPr>
        <w:t xml:space="preserve"> </w:t>
      </w:r>
      <w:r w:rsidRPr="00761C47">
        <w:rPr>
          <w:lang w:val="hy-AM"/>
        </w:rPr>
        <w:t>jspInit, jspDestroy, _jspService</w:t>
      </w:r>
    </w:p>
    <w:p w14:paraId="7E3C5E26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761C47">
        <w:rPr>
          <w:lang w:val="hy-AM"/>
        </w:rPr>
        <w:t xml:space="preserve">Jsp-I </w:t>
      </w:r>
      <w:r>
        <w:rPr>
          <w:lang w:val="hy-AM"/>
        </w:rPr>
        <w:t>կյանքի ցիլկը։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168EBC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 xml:space="preserve">jsp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կ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lastRenderedPageBreak/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11119608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JspWriter out</w:t>
      </w:r>
    </w:p>
    <w:p w14:paraId="5D7C8D19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09C244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284822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Throwable exception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703DC3D3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6606EAF5" w14:textId="3270AA26" w:rsidR="000F2A61" w:rsidRDefault="000F2A61" w:rsidP="002B751E">
      <w:pPr>
        <w:spacing w:after="0" w:line="360" w:lineRule="auto"/>
        <w:jc w:val="both"/>
        <w:rPr>
          <w:lang w:val="hy-AM"/>
        </w:rPr>
      </w:pPr>
    </w:p>
    <w:p w14:paraId="273C31EC" w14:textId="6E377AA5" w:rsidR="000F2A61" w:rsidRDefault="000F2A61" w:rsidP="002B751E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2E7F438E" w14:textId="77777777" w:rsidR="00F949D2" w:rsidRDefault="00F949D2" w:rsidP="00F949D2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</w:p>
    <w:p w14:paraId="634F7427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7A27E6A3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67C7FFB0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7EA8E22B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2FF986A8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2AF9867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757651D3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572E0483" w14:textId="77777777" w:rsidR="00F949D2" w:rsidRDefault="00F949D2" w:rsidP="00F949D2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1B6FEEFB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02FE169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37E744E6" w14:textId="77777777" w:rsidR="00F949D2" w:rsidRPr="00870FD1" w:rsidRDefault="00F949D2" w:rsidP="00F949D2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3E4AF788" w14:textId="77777777" w:rsidR="00F949D2" w:rsidRPr="00087483" w:rsidRDefault="00F949D2" w:rsidP="00F949D2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1FF08E2A" w14:textId="5D06FD49" w:rsidR="00280866" w:rsidRDefault="00280866" w:rsidP="002B751E">
      <w:pPr>
        <w:spacing w:after="0" w:line="360" w:lineRule="auto"/>
        <w:jc w:val="both"/>
        <w:rPr>
          <w:lang w:val="hy-AM"/>
        </w:rPr>
      </w:pPr>
    </w:p>
    <w:p w14:paraId="629DF4C7" w14:textId="3ADACAAF" w:rsidR="00280866" w:rsidRPr="00280866" w:rsidRDefault="00280866" w:rsidP="002B751E">
      <w:pPr>
        <w:spacing w:after="0" w:line="360" w:lineRule="auto"/>
        <w:jc w:val="both"/>
        <w:rPr>
          <w:lang w:val="hy-AM"/>
        </w:rPr>
      </w:pPr>
      <w:r w:rsidRPr="00280866">
        <w:rPr>
          <w:lang w:val="hy-AM"/>
        </w:rPr>
        <w:lastRenderedPageBreak/>
        <w:t>Jsp-</w:t>
      </w:r>
      <w:r>
        <w:rPr>
          <w:lang w:val="hy-AM"/>
        </w:rPr>
        <w:t>ն սերվլետից տվյալներ կարող է ստանալ ատրիբուտների միջոցով։ Արտիբուտներ փոխանցելու համար օգտագործվում են հետևյալ օբյեկտները։</w:t>
      </w:r>
    </w:p>
    <w:p w14:paraId="2431511F" w14:textId="6A8A9C60" w:rsidR="00C92FAC" w:rsidRDefault="00C92FAC" w:rsidP="002B751E">
      <w:pPr>
        <w:spacing w:after="0" w:line="360" w:lineRule="auto"/>
        <w:jc w:val="both"/>
        <w:rPr>
          <w:lang w:val="hy-AM"/>
        </w:rPr>
      </w:pPr>
      <w:r w:rsidRPr="00C92FAC">
        <w:rPr>
          <w:lang w:val="hy-AM"/>
        </w:rPr>
        <w:t>Jsp-</w:t>
      </w:r>
      <w:r>
        <w:rPr>
          <w:lang w:val="hy-AM"/>
        </w:rPr>
        <w:t>ում սերվլետից տվյալներ ստանալու համար օգտգործվում են հետևյալ օբյեկտները՝</w:t>
      </w:r>
    </w:p>
    <w:p w14:paraId="3C62D2EE" w14:textId="2881CC9F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Request</w:t>
      </w:r>
    </w:p>
    <w:p w14:paraId="18B7C923" w14:textId="01BA0C3B" w:rsidR="00C92FAC" w:rsidRPr="00777C6F" w:rsidRDefault="00C92FAC" w:rsidP="002B751E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Session</w:t>
      </w:r>
    </w:p>
    <w:p w14:paraId="2B64F9A3" w14:textId="2D96023F" w:rsidR="006D7FAC" w:rsidRPr="00F949D2" w:rsidRDefault="00C92FAC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Application</w:t>
      </w:r>
      <w:r w:rsidR="00855618"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 w:rsidR="00855618">
        <w:rPr>
          <w:lang w:val="hy-AM"/>
        </w:rPr>
        <w:t>,</w:t>
      </w:r>
      <w:r w:rsidR="00855618" w:rsidRPr="00777C6F">
        <w:rPr>
          <w:lang w:val="hy-AM"/>
        </w:rPr>
        <w:t xml:space="preserve"> PageContext.SESSION_SCOPE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77777777" w:rsidR="00A90C25" w:rsidRDefault="00855618" w:rsidP="00BE5DC8">
      <w:pPr>
        <w:spacing w:after="0" w:line="360" w:lineRule="auto"/>
        <w:jc w:val="both"/>
        <w:rPr>
          <w:color w:val="FF0000"/>
          <w:lang w:val="hy-AM"/>
        </w:rPr>
      </w:pPr>
      <w:r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կոմպատկ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CA84F10" w:rsidR="00BE5DC8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</w:p>
    <w:p w14:paraId="3FEE1199" w14:textId="21E4051B" w:rsidR="00397CBF" w:rsidRDefault="00397CBF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${</w:t>
      </w:r>
      <w:r w:rsidRPr="00397CBF">
        <w:rPr>
          <w:lang w:val="hy-AM"/>
        </w:rPr>
        <w:t xml:space="preserve"> sessionScope</w:t>
      </w:r>
      <w:r w:rsidRPr="00777C6F">
        <w:rPr>
          <w:lang w:val="hy-AM"/>
        </w:rPr>
        <w:t>.name }</w:t>
      </w:r>
    </w:p>
    <w:p w14:paraId="3B629A46" w14:textId="3A5881BC" w:rsidR="00A90C25" w:rsidRDefault="00A90C25" w:rsidP="00A90C25">
      <w:pPr>
        <w:spacing w:after="0" w:line="360" w:lineRule="auto"/>
        <w:jc w:val="both"/>
        <w:rPr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</w:p>
    <w:p w14:paraId="6A6DB971" w14:textId="24283240" w:rsidR="00777C6F" w:rsidRDefault="00D40072" w:rsidP="00BE5DC8">
      <w:pPr>
        <w:spacing w:after="0" w:line="360" w:lineRule="auto"/>
        <w:jc w:val="both"/>
        <w:rPr>
          <w:lang w:val="hy-AM"/>
        </w:rPr>
      </w:pPr>
      <w:r w:rsidRPr="00D40072">
        <w:rPr>
          <w:lang w:val="hy-AM"/>
        </w:rPr>
        <w:t xml:space="preserve">MVC </w:t>
      </w:r>
      <w:r>
        <w:rPr>
          <w:lang w:val="hy-AM"/>
        </w:rPr>
        <w:t xml:space="preserve">կոնցեպտով </w:t>
      </w:r>
      <w:r w:rsidRPr="00D40072">
        <w:rPr>
          <w:lang w:val="hy-AM"/>
        </w:rPr>
        <w:t>application-</w:t>
      </w:r>
      <w:r>
        <w:rPr>
          <w:lang w:val="hy-AM"/>
        </w:rPr>
        <w:t xml:space="preserve">ները շատ են կախված ատրիբուտներից։ Այս պարագայում եթե ատտրիբուտը օբյեկտ է ապա դրա </w:t>
      </w:r>
      <w:r w:rsidRPr="00D40072">
        <w:rPr>
          <w:lang w:val="hy-AM"/>
        </w:rPr>
        <w:t xml:space="preserve">property </w:t>
      </w:r>
      <w:r>
        <w:rPr>
          <w:lang w:val="hy-AM"/>
        </w:rPr>
        <w:t>–</w:t>
      </w:r>
      <w:r w:rsidRPr="00D40072">
        <w:rPr>
          <w:lang w:val="hy-AM"/>
        </w:rPr>
        <w:t xml:space="preserve"> </w:t>
      </w:r>
      <w:r>
        <w:rPr>
          <w:lang w:val="hy-AM"/>
        </w:rPr>
        <w:t xml:space="preserve">ներին </w:t>
      </w:r>
      <w:r>
        <w:rPr>
          <w:lang w:val="hy-AM"/>
        </w:rPr>
        <w:lastRenderedPageBreak/>
        <w:t xml:space="preserve">հասանելության համար կպահանջվի ավելի շատ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>
        <w:rPr>
          <w:lang w:val="hy-AM"/>
        </w:rPr>
        <w:t>օ</w:t>
      </w:r>
      <w:r w:rsidR="00777C6F">
        <w:rPr>
          <w:lang w:val="hy-AM"/>
        </w:rPr>
        <w:t xml:space="preserve">բյեկտների դաշտերին հասանելիության համար՝ </w:t>
      </w:r>
    </w:p>
    <w:p w14:paraId="308B2F8E" w14:textId="22D42BD2" w:rsidR="00777C6F" w:rsidRDefault="00777C6F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</w:t>
      </w:r>
      <w:r w:rsidR="00EB1BC4" w:rsidRPr="00EB1BC4">
        <w:rPr>
          <w:lang w:val="hy-AM"/>
        </w:rPr>
        <w:t xml:space="preserve"> id=”pe</w:t>
      </w:r>
      <w:r w:rsidR="00EB1BC4" w:rsidRPr="00D40072">
        <w:rPr>
          <w:lang w:val="hy-AM"/>
        </w:rPr>
        <w:t>rson</w:t>
      </w:r>
      <w:r w:rsidR="00EB1BC4" w:rsidRPr="00EB1BC4">
        <w:rPr>
          <w:lang w:val="hy-AM"/>
        </w:rPr>
        <w:t>” class=”</w:t>
      </w:r>
      <w:r w:rsidR="00EB1BC4" w:rsidRPr="00D40072">
        <w:rPr>
          <w:lang w:val="hy-AM"/>
        </w:rPr>
        <w:t>packageName.Person</w:t>
      </w:r>
      <w:r w:rsidR="00EB1BC4" w:rsidRPr="00EB1BC4">
        <w:rPr>
          <w:lang w:val="hy-AM"/>
        </w:rPr>
        <w:t>” scope=”</w:t>
      </w:r>
      <w:r w:rsidR="00EB1BC4">
        <w:rPr>
          <w:lang w:val="hy-AM"/>
        </w:rPr>
        <w:t>որ սկոպից վերցնի օբյեկտը</w:t>
      </w:r>
      <w:r w:rsidR="00EB1BC4" w:rsidRPr="00EB1BC4">
        <w:rPr>
          <w:lang w:val="hy-AM"/>
        </w:rPr>
        <w:t xml:space="preserve">” </w:t>
      </w:r>
      <w:r w:rsidR="00297B63">
        <w:rPr>
          <w:lang w:val="hy-AM"/>
        </w:rPr>
        <w:t>/&gt;</w:t>
      </w:r>
      <w:r w:rsidR="00D40072">
        <w:rPr>
          <w:lang w:val="hy-AM"/>
        </w:rPr>
        <w:t xml:space="preserve"> </w:t>
      </w:r>
      <w:r w:rsidR="00D40072" w:rsidRPr="00EB1BC4">
        <w:rPr>
          <w:lang w:val="hy-AM"/>
        </w:rPr>
        <w:t>useBean</w:t>
      </w:r>
      <w:r w:rsidR="00D40072">
        <w:rPr>
          <w:lang w:val="hy-AM"/>
        </w:rPr>
        <w:t xml:space="preserve"> – ի միջոցով հայտարարվում է այն օբյեկտը որը պետք է օգտագործվի </w:t>
      </w:r>
      <w:r w:rsidR="00D40072" w:rsidRPr="00EB1BC4">
        <w:rPr>
          <w:lang w:val="hy-AM"/>
        </w:rPr>
        <w:t>getproperty</w:t>
      </w:r>
      <w:r w:rsidR="00D40072">
        <w:rPr>
          <w:lang w:val="hy-AM"/>
        </w:rPr>
        <w:t>-ի մեջ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233FA91D" w14:textId="31E6D03A" w:rsidR="00EB1BC4" w:rsidRDefault="00EB1BC4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-</w:t>
      </w:r>
      <w:r>
        <w:rPr>
          <w:lang w:val="hy-AM"/>
        </w:rPr>
        <w:t xml:space="preserve">ում նշված օբյեկտը եթե չկա ապա </w:t>
      </w:r>
      <w:r w:rsidR="00204429">
        <w:rPr>
          <w:lang w:val="hy-AM"/>
        </w:rPr>
        <w:t>կոնտեյները</w:t>
      </w:r>
      <w:r w:rsidR="00204429" w:rsidRPr="00204429">
        <w:rPr>
          <w:lang w:val="hy-AM"/>
        </w:rPr>
        <w:t xml:space="preserve"> </w:t>
      </w:r>
      <w:r>
        <w:rPr>
          <w:lang w:val="hy-AM"/>
        </w:rPr>
        <w:t>այն ստեղծում է</w:t>
      </w:r>
      <w:r w:rsidR="00204429">
        <w:rPr>
          <w:lang w:val="hy-AM"/>
        </w:rPr>
        <w:t xml:space="preserve"> ավտոմատ</w:t>
      </w:r>
      <w:r>
        <w:rPr>
          <w:lang w:val="hy-AM"/>
        </w:rPr>
        <w:t>։</w:t>
      </w:r>
      <w:r w:rsidR="00297B63" w:rsidRPr="00297B63">
        <w:rPr>
          <w:lang w:val="hy-AM"/>
        </w:rPr>
        <w:t xml:space="preserve"> </w:t>
      </w:r>
      <w:r w:rsidR="00297B63">
        <w:rPr>
          <w:lang w:val="hy-AM"/>
        </w:rPr>
        <w:t xml:space="preserve">Այս դեպքում </w:t>
      </w:r>
      <w:r w:rsidR="00297B63" w:rsidRPr="00297B63">
        <w:rPr>
          <w:lang w:val="hy-AM"/>
        </w:rPr>
        <w:t xml:space="preserve">_jspService() </w:t>
      </w:r>
      <w:r w:rsidR="00297B63">
        <w:rPr>
          <w:lang w:val="hy-AM"/>
        </w:rPr>
        <w:t xml:space="preserve">մեթոդում գեներացվում է </w:t>
      </w:r>
      <w:r w:rsidR="00297B63" w:rsidRPr="00297B63">
        <w:rPr>
          <w:lang w:val="hy-AM"/>
        </w:rPr>
        <w:t xml:space="preserve">if </w:t>
      </w:r>
      <w:r w:rsidR="00297B63">
        <w:rPr>
          <w:lang w:val="hy-AM"/>
        </w:rPr>
        <w:t>պայման որը ստուգում է օբյեկտի առկայությունը։</w:t>
      </w:r>
    </w:p>
    <w:p w14:paraId="7ECF0254" w14:textId="0355E8AD" w:rsidR="00C25900" w:rsidRPr="0031002F" w:rsidRDefault="00C25900" w:rsidP="00EB1BC4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51789EAF" w14:textId="1685748F" w:rsidR="00EB1BC4" w:rsidRPr="00EB1BC4" w:rsidRDefault="00204429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Օբյեկտի</w:t>
      </w:r>
      <w:r w:rsidRPr="00297B63">
        <w:rPr>
          <w:lang w:val="hy-AM"/>
        </w:rPr>
        <w:t xml:space="preserve"> </w:t>
      </w:r>
      <w:r w:rsidR="00EB1BC4" w:rsidRPr="00297B63">
        <w:rPr>
          <w:lang w:val="hy-AM"/>
        </w:rPr>
        <w:t xml:space="preserve">property </w:t>
      </w:r>
      <w:r w:rsidR="00EB1BC4">
        <w:rPr>
          <w:lang w:val="hy-AM"/>
        </w:rPr>
        <w:t>սահմանելու համար՝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523976D9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 xml:space="preserve">ֆորմայից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41011E1B" w14:textId="50DECEDF" w:rsidR="00297B63" w:rsidRPr="00F949D2" w:rsidRDefault="00297B63" w:rsidP="00204429">
      <w:pPr>
        <w:spacing w:after="0" w:line="360" w:lineRule="auto"/>
        <w:jc w:val="both"/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>ատտրիբուտը</w:t>
      </w:r>
    </w:p>
    <w:p w14:paraId="0EB318FB" w14:textId="27F8A11E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useBean id=”pe</w:t>
      </w:r>
      <w:r w:rsidRPr="00D40072">
        <w:rPr>
          <w:lang w:val="hy-AM"/>
        </w:rPr>
        <w:t>rson</w:t>
      </w:r>
      <w:r w:rsidRPr="00EB1BC4">
        <w:rPr>
          <w:lang w:val="hy-AM"/>
        </w:rPr>
        <w:t>”</w:t>
      </w:r>
      <w:r>
        <w:rPr>
          <w:lang w:val="hy-AM"/>
        </w:rPr>
        <w:t xml:space="preserve"> </w:t>
      </w:r>
      <w:r>
        <w:rPr>
          <w:lang w:val="en-US"/>
        </w:rPr>
        <w:t>type=”Person”</w:t>
      </w:r>
      <w:r w:rsidRPr="00EB1BC4">
        <w:rPr>
          <w:lang w:val="hy-AM"/>
        </w:rPr>
        <w:t xml:space="preserve"> class=”</w:t>
      </w:r>
      <w:r>
        <w:rPr>
          <w:lang w:val="en-US"/>
        </w:rPr>
        <w:t>Employee</w:t>
      </w:r>
      <w:r w:rsidRPr="00EB1BC4">
        <w:rPr>
          <w:lang w:val="hy-AM"/>
        </w:rPr>
        <w:t>” scope=”</w:t>
      </w:r>
      <w:r>
        <w:rPr>
          <w:lang w:val="hy-AM"/>
        </w:rPr>
        <w:t>որ սկոպից վերցնի օբյեկտը</w:t>
      </w:r>
      <w:r w:rsidRPr="00EB1BC4">
        <w:rPr>
          <w:lang w:val="hy-AM"/>
        </w:rPr>
        <w:t xml:space="preserve">” </w:t>
      </w:r>
      <w:r>
        <w:rPr>
          <w:lang w:val="hy-AM"/>
        </w:rPr>
        <w:t xml:space="preserve">/&gt;։ Եթե նշվի միայ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282EFB7D" w14:textId="775A145B" w:rsidR="0031002F" w:rsidRDefault="0031002F" w:rsidP="00E32932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t>El-</w:t>
      </w:r>
      <w:r>
        <w:rPr>
          <w:lang w:val="hy-AM"/>
        </w:rPr>
        <w:t>ի</w:t>
      </w:r>
      <w:r w:rsidR="00A733C1">
        <w:rPr>
          <w:lang w:val="hy-AM"/>
        </w:rPr>
        <w:t xml:space="preserve"> մեջ նշվող</w:t>
      </w:r>
      <w:r>
        <w:rPr>
          <w:lang w:val="hy-AM"/>
        </w:rPr>
        <w:t xml:space="preserve"> առաջի</w:t>
      </w:r>
      <w:r w:rsidR="00A733C1">
        <w:rPr>
          <w:lang w:val="hy-AM"/>
        </w:rPr>
        <w:t xml:space="preserve">ն փոփոխականը կամ ոչ ակնհայտ հայտարարված օբյեկտ է կամ ատտրիբուտ։ Եթե </w:t>
      </w:r>
      <w:r w:rsidR="00A733C1" w:rsidRPr="00A733C1">
        <w:rPr>
          <w:lang w:val="hy-AM"/>
        </w:rPr>
        <w:t xml:space="preserve">el – </w:t>
      </w:r>
      <w:r w:rsidR="00A733C1">
        <w:rPr>
          <w:lang w:val="hy-AM"/>
        </w:rPr>
        <w:t xml:space="preserve">ի մեջ օգտագործում ենք կետ ապա ձախ փոփոխականը պետք է լինի կամ </w:t>
      </w:r>
      <w:r w:rsidR="00A733C1" w:rsidRPr="00A733C1">
        <w:rPr>
          <w:lang w:val="hy-AM"/>
        </w:rPr>
        <w:t xml:space="preserve">map </w:t>
      </w:r>
      <w:r w:rsidR="00A733C1">
        <w:rPr>
          <w:lang w:val="hy-AM"/>
        </w:rPr>
        <w:t xml:space="preserve">կամ </w:t>
      </w:r>
      <w:r w:rsidR="00A733C1" w:rsidRPr="00A733C1">
        <w:rPr>
          <w:lang w:val="hy-AM"/>
        </w:rPr>
        <w:t xml:space="preserve">bean, </w:t>
      </w:r>
      <w:r w:rsidR="00A733C1">
        <w:rPr>
          <w:lang w:val="hy-AM"/>
        </w:rPr>
        <w:t xml:space="preserve">իսկ աջ կողմինը կամ </w:t>
      </w:r>
      <w:r w:rsidR="00A733C1" w:rsidRPr="00A733C1">
        <w:rPr>
          <w:lang w:val="hy-AM"/>
        </w:rPr>
        <w:t xml:space="preserve">key </w:t>
      </w:r>
      <w:r w:rsidR="00A733C1">
        <w:rPr>
          <w:lang w:val="hy-AM"/>
        </w:rPr>
        <w:t xml:space="preserve"> </w:t>
      </w:r>
      <w:r w:rsidR="00A733C1" w:rsidRPr="00A733C1">
        <w:rPr>
          <w:lang w:val="hy-AM"/>
        </w:rPr>
        <w:t>property:</w:t>
      </w:r>
    </w:p>
    <w:p w14:paraId="55CBEEFA" w14:textId="5AB4AB99" w:rsidR="00EF2E0D" w:rsidRPr="00D13C2F" w:rsidRDefault="00EF2E0D" w:rsidP="00E32932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="00E77E77"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>ի դեպքում ձախ մասը կարող է լինել վերը նշվածներից բոլորը։</w:t>
      </w:r>
      <w:r w:rsidR="00BB3831">
        <w:rPr>
          <w:lang w:val="hy-AM"/>
        </w:rPr>
        <w:t xml:space="preserve"> Եթե ձախ կողմում ունենք մասսիվ կամ լիստ ապա տողային արտահայտությամբ նշված թվերը աջ կողմում ձևափոխվում են </w:t>
      </w:r>
      <w:r w:rsidR="00BB3831" w:rsidRPr="00BB3831">
        <w:rPr>
          <w:lang w:val="hy-AM"/>
        </w:rPr>
        <w:t xml:space="preserve">int </w:t>
      </w:r>
      <w:r w:rsidR="00BB3831">
        <w:rPr>
          <w:lang w:val="hy-AM"/>
        </w:rPr>
        <w:t>–</w:t>
      </w:r>
      <w:r w:rsidR="00BB3831" w:rsidRPr="00BB3831">
        <w:rPr>
          <w:lang w:val="hy-AM"/>
        </w:rPr>
        <w:t xml:space="preserve"> </w:t>
      </w:r>
      <w:r w:rsidR="00BB3831">
        <w:rPr>
          <w:lang w:val="hy-AM"/>
        </w:rPr>
        <w:t xml:space="preserve">ի։ Եթե </w:t>
      </w:r>
      <w:r w:rsidR="000D180A" w:rsidRPr="000D180A">
        <w:rPr>
          <w:lang w:val="hy-AM"/>
        </w:rPr>
        <w:t xml:space="preserve">[]- </w:t>
      </w:r>
      <w:r w:rsidR="000D180A"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602802F8" w14:textId="45D706A8" w:rsidR="00BF40E3" w:rsidRDefault="00BF40E3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 կան ոչ ակնհայտ օբյեկտներ </w:t>
      </w:r>
      <w:r w:rsidRPr="00D13C2F">
        <w:rPr>
          <w:lang w:val="hy-AM"/>
        </w:rPr>
        <w:t>(</w:t>
      </w:r>
      <w:r>
        <w:rPr>
          <w:lang w:val="hy-AM"/>
        </w:rPr>
        <w:t>սլայդ</w:t>
      </w:r>
      <w:r w:rsidRPr="00D13C2F">
        <w:rPr>
          <w:lang w:val="hy-AM"/>
        </w:rPr>
        <w:t xml:space="preserve">)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</w:t>
      </w:r>
      <w:r w:rsidR="00F95A4D">
        <w:rPr>
          <w:lang w:val="hy-AM"/>
        </w:rPr>
        <w:t>։</w:t>
      </w:r>
    </w:p>
    <w:p w14:paraId="28A39635" w14:textId="532699CE" w:rsidR="00D13C2F" w:rsidRDefault="00D13C2F" w:rsidP="00E32932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="00B25EEC" w:rsidRPr="00B25EEC">
        <w:rPr>
          <w:lang w:val="hy-AM"/>
        </w:rPr>
        <w:t>:</w:t>
      </w:r>
    </w:p>
    <w:p w14:paraId="0AE7589E" w14:textId="78DFA955" w:rsidR="00B25EEC" w:rsidRDefault="00B25EEC" w:rsidP="00E32932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01CA7BE1" w14:textId="0576C35C" w:rsidR="005C4C72" w:rsidRPr="005C4C72" w:rsidRDefault="005C4C72" w:rsidP="005C4C72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D53ED" w14:textId="77777777" w:rsidR="000E5751" w:rsidRDefault="000E5751" w:rsidP="00811B3F">
      <w:pPr>
        <w:spacing w:after="0"/>
      </w:pPr>
      <w:r>
        <w:separator/>
      </w:r>
    </w:p>
  </w:endnote>
  <w:endnote w:type="continuationSeparator" w:id="0">
    <w:p w14:paraId="6449A32C" w14:textId="77777777" w:rsidR="000E5751" w:rsidRDefault="000E5751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2871E7" w14:textId="77777777" w:rsidR="000E5751" w:rsidRDefault="000E5751" w:rsidP="00811B3F">
      <w:pPr>
        <w:spacing w:after="0"/>
      </w:pPr>
      <w:r>
        <w:separator/>
      </w:r>
    </w:p>
  </w:footnote>
  <w:footnote w:type="continuationSeparator" w:id="0">
    <w:p w14:paraId="02BC20A2" w14:textId="77777777" w:rsidR="000E5751" w:rsidRDefault="000E5751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531F"/>
    <w:rsid w:val="00024EB2"/>
    <w:rsid w:val="000260C5"/>
    <w:rsid w:val="00037275"/>
    <w:rsid w:val="00087483"/>
    <w:rsid w:val="000C0BA4"/>
    <w:rsid w:val="000C73E1"/>
    <w:rsid w:val="000D180A"/>
    <w:rsid w:val="000E5751"/>
    <w:rsid w:val="000F2A61"/>
    <w:rsid w:val="0010290C"/>
    <w:rsid w:val="0013375C"/>
    <w:rsid w:val="001425D1"/>
    <w:rsid w:val="00180D54"/>
    <w:rsid w:val="001F77BF"/>
    <w:rsid w:val="00204429"/>
    <w:rsid w:val="00207484"/>
    <w:rsid w:val="0022579B"/>
    <w:rsid w:val="00235BE5"/>
    <w:rsid w:val="00253CDC"/>
    <w:rsid w:val="00262A51"/>
    <w:rsid w:val="00270DFC"/>
    <w:rsid w:val="00280866"/>
    <w:rsid w:val="00297B63"/>
    <w:rsid w:val="002B21AD"/>
    <w:rsid w:val="002B751E"/>
    <w:rsid w:val="002D68D7"/>
    <w:rsid w:val="002D7DA9"/>
    <w:rsid w:val="002E06C5"/>
    <w:rsid w:val="002E0D83"/>
    <w:rsid w:val="002F0132"/>
    <w:rsid w:val="002F01E6"/>
    <w:rsid w:val="00307263"/>
    <w:rsid w:val="0031002F"/>
    <w:rsid w:val="0032308F"/>
    <w:rsid w:val="00342807"/>
    <w:rsid w:val="003431FB"/>
    <w:rsid w:val="00384F1B"/>
    <w:rsid w:val="003920F2"/>
    <w:rsid w:val="00397CBF"/>
    <w:rsid w:val="003B2C4C"/>
    <w:rsid w:val="003D610E"/>
    <w:rsid w:val="003F4A21"/>
    <w:rsid w:val="00417A78"/>
    <w:rsid w:val="004502F7"/>
    <w:rsid w:val="00466FE1"/>
    <w:rsid w:val="004710D5"/>
    <w:rsid w:val="0047361C"/>
    <w:rsid w:val="00473A88"/>
    <w:rsid w:val="004A11C6"/>
    <w:rsid w:val="004B6451"/>
    <w:rsid w:val="00541FD2"/>
    <w:rsid w:val="005478D3"/>
    <w:rsid w:val="00577512"/>
    <w:rsid w:val="00580750"/>
    <w:rsid w:val="005B1903"/>
    <w:rsid w:val="005C3C55"/>
    <w:rsid w:val="005C4C72"/>
    <w:rsid w:val="005E02A5"/>
    <w:rsid w:val="0060713E"/>
    <w:rsid w:val="0062634A"/>
    <w:rsid w:val="00654FBC"/>
    <w:rsid w:val="00661FE2"/>
    <w:rsid w:val="00663018"/>
    <w:rsid w:val="00663BBF"/>
    <w:rsid w:val="00670D0C"/>
    <w:rsid w:val="00696FFB"/>
    <w:rsid w:val="006B0F82"/>
    <w:rsid w:val="006B64D1"/>
    <w:rsid w:val="006C0B77"/>
    <w:rsid w:val="006C5623"/>
    <w:rsid w:val="006D7FAC"/>
    <w:rsid w:val="00702D5E"/>
    <w:rsid w:val="00715874"/>
    <w:rsid w:val="00716D78"/>
    <w:rsid w:val="00730F95"/>
    <w:rsid w:val="00731518"/>
    <w:rsid w:val="007328EC"/>
    <w:rsid w:val="0073527C"/>
    <w:rsid w:val="00736E46"/>
    <w:rsid w:val="007447A3"/>
    <w:rsid w:val="00756485"/>
    <w:rsid w:val="00761C47"/>
    <w:rsid w:val="00777637"/>
    <w:rsid w:val="00777C6F"/>
    <w:rsid w:val="00784B37"/>
    <w:rsid w:val="007D1C69"/>
    <w:rsid w:val="007F6C7B"/>
    <w:rsid w:val="00811B3F"/>
    <w:rsid w:val="00815A05"/>
    <w:rsid w:val="008242FF"/>
    <w:rsid w:val="008267AA"/>
    <w:rsid w:val="00846DF1"/>
    <w:rsid w:val="00855618"/>
    <w:rsid w:val="00856E09"/>
    <w:rsid w:val="00870751"/>
    <w:rsid w:val="00870FD1"/>
    <w:rsid w:val="00887460"/>
    <w:rsid w:val="008A098A"/>
    <w:rsid w:val="008A0C98"/>
    <w:rsid w:val="008C09F3"/>
    <w:rsid w:val="008F340E"/>
    <w:rsid w:val="0090238B"/>
    <w:rsid w:val="0091656C"/>
    <w:rsid w:val="0092187D"/>
    <w:rsid w:val="00922C48"/>
    <w:rsid w:val="00936FD1"/>
    <w:rsid w:val="00945D11"/>
    <w:rsid w:val="009509D2"/>
    <w:rsid w:val="0095147A"/>
    <w:rsid w:val="00956DF7"/>
    <w:rsid w:val="00972708"/>
    <w:rsid w:val="009A6989"/>
    <w:rsid w:val="00A11069"/>
    <w:rsid w:val="00A2245A"/>
    <w:rsid w:val="00A72886"/>
    <w:rsid w:val="00A733C1"/>
    <w:rsid w:val="00A90C25"/>
    <w:rsid w:val="00AB1DDB"/>
    <w:rsid w:val="00AE1576"/>
    <w:rsid w:val="00B25EEC"/>
    <w:rsid w:val="00B367AA"/>
    <w:rsid w:val="00B57051"/>
    <w:rsid w:val="00B649CE"/>
    <w:rsid w:val="00B90B3C"/>
    <w:rsid w:val="00B915B7"/>
    <w:rsid w:val="00B97727"/>
    <w:rsid w:val="00BA09C1"/>
    <w:rsid w:val="00BB0244"/>
    <w:rsid w:val="00BB3831"/>
    <w:rsid w:val="00BC20E6"/>
    <w:rsid w:val="00BC50E1"/>
    <w:rsid w:val="00BC7180"/>
    <w:rsid w:val="00BD6104"/>
    <w:rsid w:val="00BE5DC8"/>
    <w:rsid w:val="00BF40E3"/>
    <w:rsid w:val="00C12EDF"/>
    <w:rsid w:val="00C21459"/>
    <w:rsid w:val="00C25900"/>
    <w:rsid w:val="00C313E6"/>
    <w:rsid w:val="00C455F8"/>
    <w:rsid w:val="00C755DC"/>
    <w:rsid w:val="00C76706"/>
    <w:rsid w:val="00C92FAC"/>
    <w:rsid w:val="00C93E6F"/>
    <w:rsid w:val="00CD2B1E"/>
    <w:rsid w:val="00CF6CC7"/>
    <w:rsid w:val="00D13C2F"/>
    <w:rsid w:val="00D347A2"/>
    <w:rsid w:val="00D40072"/>
    <w:rsid w:val="00D475B2"/>
    <w:rsid w:val="00D719CB"/>
    <w:rsid w:val="00D81645"/>
    <w:rsid w:val="00D870DE"/>
    <w:rsid w:val="00D968C5"/>
    <w:rsid w:val="00DA1AFB"/>
    <w:rsid w:val="00DE4FA0"/>
    <w:rsid w:val="00DF3A9B"/>
    <w:rsid w:val="00DF4F92"/>
    <w:rsid w:val="00E04B49"/>
    <w:rsid w:val="00E32932"/>
    <w:rsid w:val="00E60A5E"/>
    <w:rsid w:val="00E717D1"/>
    <w:rsid w:val="00E762AA"/>
    <w:rsid w:val="00E77E77"/>
    <w:rsid w:val="00E97064"/>
    <w:rsid w:val="00EA59DF"/>
    <w:rsid w:val="00EB1BC4"/>
    <w:rsid w:val="00EE4070"/>
    <w:rsid w:val="00EF2E0D"/>
    <w:rsid w:val="00F12C76"/>
    <w:rsid w:val="00F12DB1"/>
    <w:rsid w:val="00F159E2"/>
    <w:rsid w:val="00F526C8"/>
    <w:rsid w:val="00F620DE"/>
    <w:rsid w:val="00F949D2"/>
    <w:rsid w:val="00F95A4D"/>
    <w:rsid w:val="00FA4B8C"/>
    <w:rsid w:val="00FA747C"/>
    <w:rsid w:val="00FB66AA"/>
    <w:rsid w:val="00FC0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A3FE7-AFA3-432C-BF80-DD5EED82B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0</TotalTime>
  <Pages>15</Pages>
  <Words>3195</Words>
  <Characters>18217</Characters>
  <Application>Microsoft Office Word</Application>
  <DocSecurity>0</DocSecurity>
  <Lines>151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74</cp:revision>
  <dcterms:created xsi:type="dcterms:W3CDTF">2022-06-14T11:50:00Z</dcterms:created>
  <dcterms:modified xsi:type="dcterms:W3CDTF">2022-08-09T12:57:00Z</dcterms:modified>
</cp:coreProperties>
</file>